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35A5" w:rsidP="003B6996">
      <w:pPr>
        <w:ind w:right="-2"/>
        <w:jc w:val="right"/>
      </w:pPr>
      <w:r>
        <w:t>Дело №</w:t>
      </w:r>
      <w:r w:rsidR="00CF58A0">
        <w:t xml:space="preserve"> </w:t>
      </w:r>
      <w:r w:rsidR="00AB7186">
        <w:t>0</w:t>
      </w:r>
      <w:r>
        <w:t>1-</w:t>
      </w:r>
      <w:r w:rsidR="00AB7186">
        <w:t>0015</w:t>
      </w:r>
      <w:r w:rsidR="001659F4">
        <w:t>/</w:t>
      </w:r>
      <w:r w:rsidR="003A16EE">
        <w:t>261</w:t>
      </w:r>
      <w:r w:rsidR="00CF58A0">
        <w:t>5</w:t>
      </w:r>
      <w:r>
        <w:t>/20</w:t>
      </w:r>
      <w:r w:rsidR="009438E4">
        <w:t>2</w:t>
      </w:r>
      <w:r w:rsidR="00AB7186">
        <w:t>4</w:t>
      </w:r>
    </w:p>
    <w:p w:rsidR="00D17127" w:rsidP="003B6996">
      <w:pPr>
        <w:ind w:right="-2"/>
        <w:jc w:val="right"/>
      </w:pPr>
      <w:r>
        <w:t xml:space="preserve">УИД </w:t>
      </w:r>
      <w:r w:rsidRPr="00122EDC" w:rsidR="00122EDC">
        <w:t>86MS0079-01-2023-</w:t>
      </w:r>
      <w:r w:rsidR="00A76F10">
        <w:t>0</w:t>
      </w:r>
      <w:r w:rsidR="00AB7186">
        <w:t>13775-56</w:t>
      </w:r>
    </w:p>
    <w:p w:rsidR="001E70D7" w:rsidP="003B6996">
      <w:pPr>
        <w:ind w:right="-2"/>
        <w:jc w:val="right"/>
        <w:rPr>
          <w:sz w:val="27"/>
          <w:szCs w:val="27"/>
        </w:rPr>
      </w:pPr>
    </w:p>
    <w:p w:rsidR="001F4C7C" w:rsidRPr="001B51A4" w:rsidP="003B6996">
      <w:pPr>
        <w:ind w:right="-2"/>
        <w:jc w:val="center"/>
        <w:rPr>
          <w:sz w:val="27"/>
          <w:szCs w:val="27"/>
        </w:rPr>
      </w:pPr>
      <w:r w:rsidRPr="001B51A4">
        <w:rPr>
          <w:sz w:val="27"/>
          <w:szCs w:val="27"/>
        </w:rPr>
        <w:t>П</w:t>
      </w:r>
      <w:r w:rsidRPr="001B51A4" w:rsidR="001659F4">
        <w:rPr>
          <w:sz w:val="27"/>
          <w:szCs w:val="27"/>
        </w:rPr>
        <w:t>РИГОВОР</w:t>
      </w:r>
    </w:p>
    <w:p w:rsidR="00D02CFA" w:rsidRPr="001B51A4" w:rsidP="003B6996">
      <w:pPr>
        <w:ind w:right="-2"/>
        <w:jc w:val="center"/>
        <w:rPr>
          <w:sz w:val="27"/>
          <w:szCs w:val="27"/>
        </w:rPr>
      </w:pPr>
      <w:r w:rsidRPr="001B51A4">
        <w:rPr>
          <w:sz w:val="27"/>
          <w:szCs w:val="27"/>
        </w:rPr>
        <w:t>ИМЕНЕМ РОССИЙСКОЙ ФЕДЕРАЦИИ</w:t>
      </w:r>
    </w:p>
    <w:p w:rsidR="001E70D7" w:rsidRPr="001B51A4" w:rsidP="003B6996">
      <w:pPr>
        <w:ind w:right="-2"/>
        <w:jc w:val="center"/>
        <w:rPr>
          <w:b/>
          <w:sz w:val="27"/>
          <w:szCs w:val="27"/>
        </w:rPr>
      </w:pPr>
    </w:p>
    <w:p w:rsidR="00D17127" w:rsidRPr="001B51A4" w:rsidP="003B6996">
      <w:pPr>
        <w:ind w:right="-2"/>
        <w:jc w:val="center"/>
        <w:rPr>
          <w:b/>
          <w:sz w:val="27"/>
          <w:szCs w:val="27"/>
        </w:rPr>
      </w:pPr>
    </w:p>
    <w:p w:rsidR="004F222E" w:rsidRPr="001B51A4" w:rsidP="003B6996">
      <w:pPr>
        <w:ind w:right="-2"/>
        <w:rPr>
          <w:sz w:val="27"/>
          <w:szCs w:val="27"/>
        </w:rPr>
      </w:pPr>
      <w:r w:rsidRPr="001B51A4">
        <w:rPr>
          <w:sz w:val="27"/>
          <w:szCs w:val="27"/>
        </w:rPr>
        <w:t xml:space="preserve">город Сургут   </w:t>
      </w:r>
      <w:r w:rsidRPr="001B51A4" w:rsidR="005925CE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 xml:space="preserve">                                     </w:t>
      </w:r>
      <w:r w:rsidRPr="001B51A4" w:rsidR="00514586">
        <w:rPr>
          <w:sz w:val="27"/>
          <w:szCs w:val="27"/>
        </w:rPr>
        <w:t xml:space="preserve">                  </w:t>
      </w:r>
      <w:r w:rsidRPr="001B51A4" w:rsidR="006419DE">
        <w:rPr>
          <w:sz w:val="27"/>
          <w:szCs w:val="27"/>
        </w:rPr>
        <w:t xml:space="preserve">   </w:t>
      </w:r>
      <w:r w:rsidRPr="001B51A4" w:rsidR="00662DA1">
        <w:rPr>
          <w:sz w:val="27"/>
          <w:szCs w:val="27"/>
        </w:rPr>
        <w:t xml:space="preserve">         </w:t>
      </w:r>
      <w:r w:rsidRPr="001B51A4" w:rsidR="00B729FC">
        <w:rPr>
          <w:sz w:val="27"/>
          <w:szCs w:val="27"/>
        </w:rPr>
        <w:t xml:space="preserve"> </w:t>
      </w:r>
      <w:r w:rsidRPr="001B51A4" w:rsidR="00420B13">
        <w:rPr>
          <w:sz w:val="27"/>
          <w:szCs w:val="27"/>
        </w:rPr>
        <w:t xml:space="preserve">  </w:t>
      </w:r>
      <w:r w:rsidRPr="001B51A4" w:rsidR="00D17127">
        <w:rPr>
          <w:sz w:val="27"/>
          <w:szCs w:val="27"/>
        </w:rPr>
        <w:t xml:space="preserve">   </w:t>
      </w:r>
      <w:r w:rsidRPr="001B51A4" w:rsidR="00A03387">
        <w:rPr>
          <w:sz w:val="27"/>
          <w:szCs w:val="27"/>
        </w:rPr>
        <w:t xml:space="preserve"> </w:t>
      </w:r>
      <w:r w:rsidRPr="001B51A4" w:rsidR="001659F4">
        <w:rPr>
          <w:sz w:val="27"/>
          <w:szCs w:val="27"/>
        </w:rPr>
        <w:t xml:space="preserve">   </w:t>
      </w:r>
      <w:r w:rsidRPr="001B51A4" w:rsidR="00AB7186">
        <w:rPr>
          <w:sz w:val="27"/>
          <w:szCs w:val="27"/>
        </w:rPr>
        <w:t>17</w:t>
      </w:r>
      <w:r w:rsidRPr="001B51A4" w:rsidR="00A76F10">
        <w:rPr>
          <w:sz w:val="27"/>
          <w:szCs w:val="27"/>
        </w:rPr>
        <w:t xml:space="preserve"> января 2024 </w:t>
      </w:r>
      <w:r w:rsidRPr="001B51A4">
        <w:rPr>
          <w:sz w:val="27"/>
          <w:szCs w:val="27"/>
        </w:rPr>
        <w:t>года</w:t>
      </w:r>
    </w:p>
    <w:p w:rsidR="001F4C7C" w:rsidRPr="001B51A4" w:rsidP="003B6996">
      <w:pPr>
        <w:ind w:right="-2"/>
        <w:rPr>
          <w:b/>
          <w:sz w:val="27"/>
          <w:szCs w:val="27"/>
        </w:rPr>
      </w:pPr>
      <w:r w:rsidRPr="001B51A4">
        <w:rPr>
          <w:b/>
          <w:sz w:val="27"/>
          <w:szCs w:val="27"/>
        </w:rPr>
        <w:t xml:space="preserve">   </w:t>
      </w:r>
    </w:p>
    <w:p w:rsidR="001659F4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Мировой судья судебного участка № 1</w:t>
      </w:r>
      <w:r w:rsidRPr="001B51A4" w:rsidR="00CF58A0">
        <w:rPr>
          <w:sz w:val="27"/>
          <w:szCs w:val="27"/>
        </w:rPr>
        <w:t>5</w:t>
      </w:r>
      <w:r w:rsidRPr="001B51A4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>Сургутского</w:t>
      </w:r>
      <w:r w:rsidRPr="001B51A4">
        <w:rPr>
          <w:sz w:val="27"/>
          <w:szCs w:val="27"/>
        </w:rPr>
        <w:t xml:space="preserve"> судебного района города окружного значения Сургута </w:t>
      </w:r>
      <w:r w:rsidRPr="001B51A4" w:rsidR="00CF58A0">
        <w:rPr>
          <w:sz w:val="27"/>
          <w:szCs w:val="27"/>
        </w:rPr>
        <w:t>Скоробогатая Т.Л.</w:t>
      </w:r>
      <w:r w:rsidRPr="001B51A4">
        <w:rPr>
          <w:sz w:val="27"/>
          <w:szCs w:val="27"/>
        </w:rPr>
        <w:t>,</w:t>
      </w:r>
      <w:r w:rsidRPr="001B51A4" w:rsidR="00607259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 xml:space="preserve">при секретаре Лёвкиной Л.П., </w:t>
      </w:r>
      <w:r w:rsidRPr="001B51A4" w:rsidR="001F4C7C">
        <w:rPr>
          <w:sz w:val="27"/>
          <w:szCs w:val="27"/>
        </w:rPr>
        <w:t>с участием:</w:t>
      </w:r>
      <w:r w:rsidRPr="001B51A4">
        <w:rPr>
          <w:sz w:val="27"/>
          <w:szCs w:val="27"/>
        </w:rPr>
        <w:t xml:space="preserve"> </w:t>
      </w:r>
    </w:p>
    <w:p w:rsidR="001659F4" w:rsidRPr="001B51A4" w:rsidP="003B6996">
      <w:pPr>
        <w:ind w:right="-2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го</w:t>
      </w:r>
      <w:r w:rsidRPr="001B51A4" w:rsidR="001F4C7C">
        <w:rPr>
          <w:sz w:val="27"/>
          <w:szCs w:val="27"/>
        </w:rPr>
        <w:t>сударственн</w:t>
      </w:r>
      <w:r w:rsidRPr="001B51A4" w:rsidR="00CF58A0">
        <w:rPr>
          <w:sz w:val="27"/>
          <w:szCs w:val="27"/>
        </w:rPr>
        <w:t>ого</w:t>
      </w:r>
      <w:r w:rsidRPr="001B51A4" w:rsidR="00C91822">
        <w:rPr>
          <w:sz w:val="27"/>
          <w:szCs w:val="27"/>
        </w:rPr>
        <w:t xml:space="preserve"> </w:t>
      </w:r>
      <w:r w:rsidRPr="001B51A4" w:rsidR="009438E4">
        <w:rPr>
          <w:sz w:val="27"/>
          <w:szCs w:val="27"/>
        </w:rPr>
        <w:t>о</w:t>
      </w:r>
      <w:r w:rsidRPr="001B51A4" w:rsidR="001F4C7C">
        <w:rPr>
          <w:sz w:val="27"/>
          <w:szCs w:val="27"/>
        </w:rPr>
        <w:t>бвинител</w:t>
      </w:r>
      <w:r w:rsidRPr="001B51A4" w:rsidR="00CF58A0">
        <w:rPr>
          <w:sz w:val="27"/>
          <w:szCs w:val="27"/>
        </w:rPr>
        <w:t>я</w:t>
      </w:r>
      <w:r w:rsidRPr="001B51A4" w:rsidR="000F2B0A">
        <w:rPr>
          <w:sz w:val="27"/>
          <w:szCs w:val="27"/>
        </w:rPr>
        <w:t xml:space="preserve"> </w:t>
      </w:r>
      <w:r w:rsidR="001B51A4">
        <w:rPr>
          <w:sz w:val="27"/>
          <w:szCs w:val="27"/>
        </w:rPr>
        <w:t>Захарцева</w:t>
      </w:r>
      <w:r w:rsidR="001B51A4">
        <w:rPr>
          <w:sz w:val="27"/>
          <w:szCs w:val="27"/>
        </w:rPr>
        <w:t xml:space="preserve"> Д.А</w:t>
      </w:r>
      <w:r w:rsidRPr="001B51A4" w:rsidR="00DA6B72">
        <w:rPr>
          <w:sz w:val="27"/>
          <w:szCs w:val="27"/>
        </w:rPr>
        <w:t>.</w:t>
      </w:r>
      <w:r w:rsidRPr="001B51A4" w:rsidR="000F2B0A">
        <w:rPr>
          <w:sz w:val="27"/>
          <w:szCs w:val="27"/>
        </w:rPr>
        <w:t>,</w:t>
      </w:r>
    </w:p>
    <w:p w:rsidR="00CF58A0" w:rsidRPr="001B51A4" w:rsidP="003B6996">
      <w:pPr>
        <w:ind w:right="-2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защитник</w:t>
      </w:r>
      <w:r w:rsidRPr="001B51A4" w:rsidR="009438E4">
        <w:rPr>
          <w:sz w:val="27"/>
          <w:szCs w:val="27"/>
        </w:rPr>
        <w:t>а</w:t>
      </w:r>
      <w:r w:rsidRPr="001B51A4">
        <w:rPr>
          <w:sz w:val="27"/>
          <w:szCs w:val="27"/>
        </w:rPr>
        <w:t>-адвокат</w:t>
      </w:r>
      <w:r w:rsidRPr="001B51A4" w:rsidR="009438E4">
        <w:rPr>
          <w:sz w:val="27"/>
          <w:szCs w:val="27"/>
        </w:rPr>
        <w:t>а</w:t>
      </w:r>
      <w:r w:rsidRPr="001B51A4" w:rsidR="001659F4">
        <w:rPr>
          <w:sz w:val="27"/>
          <w:szCs w:val="27"/>
        </w:rPr>
        <w:t xml:space="preserve"> </w:t>
      </w:r>
      <w:r w:rsidRPr="001B51A4" w:rsidR="00AB7186">
        <w:rPr>
          <w:sz w:val="27"/>
          <w:szCs w:val="27"/>
        </w:rPr>
        <w:t>Епачинцева</w:t>
      </w:r>
      <w:r w:rsidRPr="001B51A4" w:rsidR="00AB7186">
        <w:rPr>
          <w:sz w:val="27"/>
          <w:szCs w:val="27"/>
        </w:rPr>
        <w:t xml:space="preserve"> А.В</w:t>
      </w:r>
      <w:r w:rsidRPr="001B51A4" w:rsidR="001659F4">
        <w:rPr>
          <w:sz w:val="27"/>
          <w:szCs w:val="27"/>
        </w:rPr>
        <w:t>.</w:t>
      </w:r>
      <w:r w:rsidRPr="001B51A4" w:rsidR="000A0A4F">
        <w:rPr>
          <w:sz w:val="27"/>
          <w:szCs w:val="27"/>
        </w:rPr>
        <w:t>,</w:t>
      </w:r>
      <w:r w:rsidRPr="001B51A4">
        <w:rPr>
          <w:sz w:val="27"/>
          <w:szCs w:val="27"/>
        </w:rPr>
        <w:t xml:space="preserve"> </w:t>
      </w:r>
    </w:p>
    <w:p w:rsidR="00CF58A0" w:rsidRPr="001B51A4" w:rsidP="003B6996">
      <w:pPr>
        <w:ind w:right="-2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подсудимо</w:t>
      </w:r>
      <w:r w:rsidRPr="001B51A4" w:rsidR="00122EDC">
        <w:rPr>
          <w:sz w:val="27"/>
          <w:szCs w:val="27"/>
        </w:rPr>
        <w:t xml:space="preserve">го </w:t>
      </w:r>
      <w:r w:rsidRPr="001B51A4" w:rsidR="00AB7186">
        <w:rPr>
          <w:sz w:val="27"/>
          <w:szCs w:val="27"/>
        </w:rPr>
        <w:t>Ухазанова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 xml:space="preserve">, </w:t>
      </w:r>
    </w:p>
    <w:p w:rsidR="001F4C7C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рассмотрев в открытом судебном заседании в порядке особого производства материалы уголовного дела в отношении</w:t>
      </w:r>
      <w:r w:rsidRPr="001B51A4" w:rsidR="00D6479B">
        <w:rPr>
          <w:sz w:val="27"/>
          <w:szCs w:val="27"/>
        </w:rPr>
        <w:t>:</w:t>
      </w:r>
    </w:p>
    <w:p w:rsidR="00070388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Ухазанова</w:t>
      </w:r>
      <w:r w:rsidRPr="001B51A4">
        <w:rPr>
          <w:sz w:val="27"/>
          <w:szCs w:val="27"/>
        </w:rPr>
        <w:t xml:space="preserve"> Руслана Алексеевича</w:t>
      </w:r>
      <w:r w:rsidRPr="001B51A4" w:rsidR="00A76F10">
        <w:rPr>
          <w:sz w:val="27"/>
          <w:szCs w:val="27"/>
        </w:rPr>
        <w:t xml:space="preserve">, </w:t>
      </w:r>
      <w:r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>,</w:t>
      </w:r>
    </w:p>
    <w:p w:rsidR="001659F4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в отношении которо</w:t>
      </w:r>
      <w:r w:rsidRPr="001B51A4" w:rsidR="00122EDC">
        <w:rPr>
          <w:sz w:val="27"/>
          <w:szCs w:val="27"/>
        </w:rPr>
        <w:t>го</w:t>
      </w:r>
      <w:r w:rsidRPr="001B51A4">
        <w:rPr>
          <w:sz w:val="27"/>
          <w:szCs w:val="27"/>
        </w:rPr>
        <w:t xml:space="preserve"> избрана мера пресечения в виде подписки о невыезде и надлежащем поведении,</w:t>
      </w:r>
    </w:p>
    <w:p w:rsidR="001F4C7C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о</w:t>
      </w:r>
      <w:r w:rsidRPr="001B51A4">
        <w:rPr>
          <w:sz w:val="27"/>
          <w:szCs w:val="27"/>
        </w:rPr>
        <w:t>бвиняемо</w:t>
      </w:r>
      <w:r w:rsidRPr="001B51A4" w:rsidR="00122EDC">
        <w:rPr>
          <w:sz w:val="27"/>
          <w:szCs w:val="27"/>
        </w:rPr>
        <w:t>го</w:t>
      </w:r>
      <w:r w:rsidRPr="001B51A4" w:rsidR="004A5FC9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>в совершении преступлени</w:t>
      </w:r>
      <w:r w:rsidRPr="001B51A4" w:rsidR="00E80A41">
        <w:rPr>
          <w:sz w:val="27"/>
          <w:szCs w:val="27"/>
        </w:rPr>
        <w:t>я</w:t>
      </w:r>
      <w:r w:rsidRPr="001B51A4" w:rsidR="00BF0FE5">
        <w:rPr>
          <w:sz w:val="27"/>
          <w:szCs w:val="27"/>
        </w:rPr>
        <w:t>,</w:t>
      </w:r>
      <w:r w:rsidRPr="001B51A4">
        <w:rPr>
          <w:sz w:val="27"/>
          <w:szCs w:val="27"/>
        </w:rPr>
        <w:t xml:space="preserve"> предусмотренн</w:t>
      </w:r>
      <w:r w:rsidRPr="001B51A4" w:rsidR="00E80A41">
        <w:rPr>
          <w:sz w:val="27"/>
          <w:szCs w:val="27"/>
        </w:rPr>
        <w:t>ого</w:t>
      </w:r>
      <w:r w:rsidRPr="001B51A4">
        <w:rPr>
          <w:sz w:val="27"/>
          <w:szCs w:val="27"/>
        </w:rPr>
        <w:t xml:space="preserve"> </w:t>
      </w:r>
      <w:r w:rsidRPr="001B51A4" w:rsidR="009B0F59">
        <w:rPr>
          <w:sz w:val="27"/>
          <w:szCs w:val="27"/>
        </w:rPr>
        <w:t xml:space="preserve">ч.1 </w:t>
      </w:r>
      <w:r w:rsidRPr="001B51A4">
        <w:rPr>
          <w:sz w:val="27"/>
          <w:szCs w:val="27"/>
        </w:rPr>
        <w:t>ст.</w:t>
      </w:r>
      <w:r w:rsidRPr="001B51A4" w:rsidR="009B0F59">
        <w:rPr>
          <w:sz w:val="27"/>
          <w:szCs w:val="27"/>
        </w:rPr>
        <w:t>1</w:t>
      </w:r>
      <w:r w:rsidRPr="001B51A4" w:rsidR="0052288A">
        <w:rPr>
          <w:sz w:val="27"/>
          <w:szCs w:val="27"/>
        </w:rPr>
        <w:t>58</w:t>
      </w:r>
      <w:r w:rsidRPr="001B51A4" w:rsidR="001659F4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>У</w:t>
      </w:r>
      <w:r w:rsidRPr="001B51A4" w:rsidR="00F84EE6">
        <w:rPr>
          <w:sz w:val="27"/>
          <w:szCs w:val="27"/>
        </w:rPr>
        <w:t>головного кодекса Российской Федерации</w:t>
      </w:r>
      <w:r w:rsidRPr="001B51A4">
        <w:rPr>
          <w:sz w:val="27"/>
          <w:szCs w:val="27"/>
        </w:rPr>
        <w:t xml:space="preserve">, </w:t>
      </w:r>
    </w:p>
    <w:p w:rsidR="001E70D7" w:rsidRPr="001B51A4" w:rsidP="003B6996">
      <w:pPr>
        <w:ind w:right="-2" w:firstLine="708"/>
        <w:jc w:val="both"/>
        <w:rPr>
          <w:b/>
          <w:sz w:val="27"/>
          <w:szCs w:val="27"/>
        </w:rPr>
      </w:pPr>
    </w:p>
    <w:p w:rsidR="00EA2582" w:rsidRPr="001B51A4" w:rsidP="003B6996">
      <w:pPr>
        <w:ind w:right="-2"/>
        <w:jc w:val="center"/>
        <w:rPr>
          <w:sz w:val="27"/>
          <w:szCs w:val="27"/>
        </w:rPr>
      </w:pPr>
      <w:r w:rsidRPr="001B51A4">
        <w:rPr>
          <w:sz w:val="27"/>
          <w:szCs w:val="27"/>
        </w:rPr>
        <w:t>У</w:t>
      </w:r>
      <w:r w:rsidRPr="001B51A4" w:rsidR="003B6996">
        <w:rPr>
          <w:sz w:val="27"/>
          <w:szCs w:val="27"/>
        </w:rPr>
        <w:t>СТАНОВИЛ</w:t>
      </w:r>
      <w:r w:rsidRPr="001B51A4">
        <w:rPr>
          <w:sz w:val="27"/>
          <w:szCs w:val="27"/>
        </w:rPr>
        <w:t>: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>Подсудим</w:t>
      </w:r>
      <w:r w:rsidRPr="001B51A4" w:rsidR="00122EDC">
        <w:rPr>
          <w:sz w:val="27"/>
          <w:szCs w:val="27"/>
        </w:rPr>
        <w:t>ый</w:t>
      </w:r>
      <w:r w:rsidRPr="001B51A4">
        <w:rPr>
          <w:sz w:val="27"/>
          <w:szCs w:val="27"/>
        </w:rPr>
        <w:t xml:space="preserve"> </w:t>
      </w:r>
      <w:r w:rsidRPr="001B51A4" w:rsidR="00AB7186">
        <w:rPr>
          <w:sz w:val="27"/>
          <w:szCs w:val="27"/>
        </w:rPr>
        <w:t>Ухазанов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 xml:space="preserve"> совершил </w:t>
      </w:r>
      <w:r w:rsidRPr="001B51A4" w:rsidR="001659F4">
        <w:rPr>
          <w:sz w:val="27"/>
          <w:szCs w:val="27"/>
        </w:rPr>
        <w:t>краж</w:t>
      </w:r>
      <w:r w:rsidRPr="001B51A4" w:rsidR="00E80A41">
        <w:rPr>
          <w:sz w:val="27"/>
          <w:szCs w:val="27"/>
        </w:rPr>
        <w:t>у</w:t>
      </w:r>
      <w:r w:rsidRPr="001B51A4">
        <w:rPr>
          <w:sz w:val="27"/>
          <w:szCs w:val="27"/>
        </w:rPr>
        <w:t xml:space="preserve"> при следующих обстоятельствах.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26.09.2023 года в период времени с 14 часов 45 минут до 14 часов 58 минут </w:t>
      </w:r>
      <w:r w:rsidRPr="001B51A4">
        <w:rPr>
          <w:sz w:val="27"/>
          <w:szCs w:val="27"/>
        </w:rPr>
        <w:t>Ухазанов</w:t>
      </w:r>
      <w:r w:rsidRPr="001B51A4">
        <w:rPr>
          <w:sz w:val="27"/>
          <w:szCs w:val="27"/>
        </w:rPr>
        <w:t xml:space="preserve"> Руслан Алексеевич находясь в торговом зале магазина </w:t>
      </w:r>
      <w:r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 xml:space="preserve">, расположенного в </w:t>
      </w:r>
      <w:r w:rsidRPr="00053F80" w:rsidR="00053F80">
        <w:rPr>
          <w:sz w:val="27"/>
          <w:szCs w:val="27"/>
        </w:rPr>
        <w:t>***</w:t>
      </w:r>
      <w:r w:rsidR="00053F80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 xml:space="preserve">по адресу: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 xml:space="preserve">, действуя, тайно, умышленно, из корыстных побуждений, осознавая неправомерность своих действий, непосредственно направленных на тайное хищение чужого имущества, предвидя причинение собственнику материального ущерба и желая этого, будучи уверенным в том, что его противоправные действия останутся незамеченными, с целью хищения чужого имущества и обращения его в свою пользу, воспользовавшись тем, что за его действиями никто не наблюдает, умышленно, тайно, путем свободного доступа, со стеллажей в торговом зале магазина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>, похитил: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- LA6335 99 S ремень женский, черный, размер S 44, в количестве 1 единицы, стоимостью 582 рубля 50 копеек, 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- LA6336 Т6 S ремень женский, пыльно-коричневый, размер S 44, в количестве 1 единицы, стоимостью 499 рублей 17 копеек, 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- LA6552 99 S ремень для женщин, черный, размер S 44, в количестве 1 единицы, стоимостью 582 рубля 50 копеек, 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- LA6553 99 S ремень для женщин, черный, размер S 44, в количестве 1 единицы, стоимостью 665 рублей 84 копейки, 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- LA6541 99 S ремень для женщин, черный, размер S 44, в количестве 1 единицы, стоимостью 499 рублей 17 копеек, 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- LA6551 99 S ремень для женщин, черный, размер S 44, в количестве 1 единицы, стоимостью 582 рубля 50 копеек, 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- LA6353 99 S ремень женский, черный, размер S 44, в количестве 1 единицы, стоимостью 499 рублей 17 копеек, 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- МТ7533 Р6 XXL футболка для мужчин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>, пыльно-зеленый, размер XXL 58-60, в количестве 1 единицы, стоимостью 832 рубля 50 копеек,</w:t>
      </w:r>
    </w:p>
    <w:p w:rsidR="002C340F" w:rsidRPr="001B51A4" w:rsidP="002C340F">
      <w:pPr>
        <w:pStyle w:val="1"/>
        <w:spacing w:line="240" w:lineRule="auto"/>
        <w:ind w:firstLine="0"/>
        <w:rPr>
          <w:sz w:val="27"/>
          <w:szCs w:val="27"/>
        </w:rPr>
      </w:pPr>
      <w:r w:rsidRPr="001B51A4">
        <w:rPr>
          <w:sz w:val="27"/>
          <w:szCs w:val="27"/>
        </w:rPr>
        <w:t xml:space="preserve">которые находясь в примерочной торгового зала магазина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 xml:space="preserve">, спрятал в бумажный пакет, находящийся при нем, а всего имущество, принадлежащее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 xml:space="preserve"> на общую сумму 4743 рубля 35 копеек. </w:t>
      </w:r>
    </w:p>
    <w:p w:rsidR="002C340F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После чего </w:t>
      </w:r>
      <w:r w:rsidRPr="001B51A4">
        <w:rPr>
          <w:sz w:val="27"/>
          <w:szCs w:val="27"/>
        </w:rPr>
        <w:t>Ухазанов</w:t>
      </w:r>
      <w:r w:rsidRPr="001B51A4">
        <w:rPr>
          <w:sz w:val="27"/>
          <w:szCs w:val="27"/>
        </w:rPr>
        <w:t xml:space="preserve"> Р.А. 26.09.2023 года около 14 часов 58 минут с похищенным имуществом вышел за пределы кассовой зоны указанного магазина без осуществления оплаты, и с похищенным имуществом скрылся с места совершения преступления, распорядившись им по своему усмотрению. </w:t>
      </w:r>
    </w:p>
    <w:p w:rsidR="00122EDC" w:rsidRPr="001B51A4" w:rsidP="002C340F">
      <w:pPr>
        <w:pStyle w:val="1"/>
        <w:spacing w:line="240" w:lineRule="auto"/>
        <w:ind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Таким образом </w:t>
      </w:r>
      <w:r w:rsidRPr="001B51A4">
        <w:rPr>
          <w:sz w:val="27"/>
          <w:szCs w:val="27"/>
        </w:rPr>
        <w:t>Ухазанов</w:t>
      </w:r>
      <w:r w:rsidRPr="001B51A4">
        <w:rPr>
          <w:sz w:val="27"/>
          <w:szCs w:val="27"/>
        </w:rPr>
        <w:t xml:space="preserve"> Р.А. причинил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 xml:space="preserve"> материальный ущерб на сумму 4743 рубля 35 копеек.</w:t>
      </w:r>
      <w:r w:rsidRPr="001B51A4" w:rsidR="005C2B00">
        <w:rPr>
          <w:sz w:val="27"/>
          <w:szCs w:val="27"/>
        </w:rPr>
        <w:t xml:space="preserve"> </w:t>
      </w:r>
      <w:r w:rsidRPr="001B51A4" w:rsidR="00930ABB">
        <w:rPr>
          <w:sz w:val="27"/>
          <w:szCs w:val="27"/>
        </w:rPr>
        <w:t xml:space="preserve">  </w:t>
      </w:r>
      <w:r w:rsidRPr="001B51A4">
        <w:rPr>
          <w:sz w:val="27"/>
          <w:szCs w:val="27"/>
        </w:rPr>
        <w:t xml:space="preserve"> </w:t>
      </w:r>
    </w:p>
    <w:p w:rsidR="00122EDC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>В судебном заседании подсудим</w:t>
      </w:r>
      <w:r w:rsidRPr="001B51A4" w:rsidR="00801DB3">
        <w:rPr>
          <w:sz w:val="27"/>
          <w:szCs w:val="27"/>
        </w:rPr>
        <w:t>ый</w:t>
      </w:r>
      <w:r w:rsidRPr="001B51A4">
        <w:rPr>
          <w:sz w:val="27"/>
          <w:szCs w:val="27"/>
        </w:rPr>
        <w:t xml:space="preserve"> </w:t>
      </w:r>
      <w:r w:rsidRPr="001B51A4" w:rsidR="00AB7186">
        <w:rPr>
          <w:sz w:val="27"/>
          <w:szCs w:val="27"/>
        </w:rPr>
        <w:t>Ухазанов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 xml:space="preserve"> пояснил, что обвинение е</w:t>
      </w:r>
      <w:r w:rsidRPr="001B51A4" w:rsidR="00801DB3">
        <w:rPr>
          <w:sz w:val="27"/>
          <w:szCs w:val="27"/>
        </w:rPr>
        <w:t xml:space="preserve">му </w:t>
      </w:r>
      <w:r w:rsidRPr="001B51A4">
        <w:rPr>
          <w:sz w:val="27"/>
          <w:szCs w:val="27"/>
        </w:rPr>
        <w:t>понятно, он с ним соглас</w:t>
      </w:r>
      <w:r w:rsidRPr="001B51A4" w:rsidR="00801DB3">
        <w:rPr>
          <w:sz w:val="27"/>
          <w:szCs w:val="27"/>
        </w:rPr>
        <w:t>ен</w:t>
      </w:r>
      <w:r w:rsidRPr="001B51A4">
        <w:rPr>
          <w:sz w:val="27"/>
          <w:szCs w:val="27"/>
        </w:rPr>
        <w:t>, вину в совершении преступлени</w:t>
      </w:r>
      <w:r w:rsidRPr="001B51A4" w:rsidR="00FE27EF">
        <w:rPr>
          <w:sz w:val="27"/>
          <w:szCs w:val="27"/>
        </w:rPr>
        <w:t>я</w:t>
      </w:r>
      <w:r w:rsidRPr="001B51A4">
        <w:rPr>
          <w:sz w:val="27"/>
          <w:szCs w:val="27"/>
        </w:rPr>
        <w:t>, предусмотренн</w:t>
      </w:r>
      <w:r w:rsidRPr="001B51A4" w:rsidR="00FE27EF">
        <w:rPr>
          <w:sz w:val="27"/>
          <w:szCs w:val="27"/>
        </w:rPr>
        <w:t>ого</w:t>
      </w:r>
      <w:r w:rsidRPr="001B51A4">
        <w:rPr>
          <w:sz w:val="27"/>
          <w:szCs w:val="27"/>
        </w:rPr>
        <w:t xml:space="preserve"> ч. 1 ст. 158 УК РФ, признает полностью и поддерживает свое ходатайство о постановлении приговора без проведения судебного разбирательства, т.е. в особом порядке, ходатайство заявлено добровольно и после консультации с защитником, он осознает характер и последствия заявленного ходатайства о постановлении приговора без проведения судебного разбирательства. </w:t>
      </w: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>Защитник в судебном заседании поддержал ходатайство подсудимо</w:t>
      </w:r>
      <w:r w:rsidRPr="001B51A4" w:rsidR="00801DB3">
        <w:rPr>
          <w:sz w:val="27"/>
          <w:szCs w:val="27"/>
        </w:rPr>
        <w:t>го</w:t>
      </w:r>
      <w:r w:rsidRPr="001B51A4">
        <w:rPr>
          <w:sz w:val="27"/>
          <w:szCs w:val="27"/>
        </w:rPr>
        <w:t xml:space="preserve"> о рассмотрении уголовного дела в порядке особого производства.</w:t>
      </w: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>Государственный обвинитель согласен на рассмотрение уголовного дела в порядке особого судебного разбирательства.</w:t>
      </w: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>Представитель п</w:t>
      </w:r>
      <w:r w:rsidRPr="001B51A4">
        <w:rPr>
          <w:sz w:val="27"/>
          <w:szCs w:val="27"/>
        </w:rPr>
        <w:t>отерпевш</w:t>
      </w:r>
      <w:r w:rsidRPr="001B51A4">
        <w:rPr>
          <w:sz w:val="27"/>
          <w:szCs w:val="27"/>
        </w:rPr>
        <w:t>его</w:t>
      </w:r>
      <w:r w:rsidRPr="001B51A4">
        <w:rPr>
          <w:sz w:val="27"/>
          <w:szCs w:val="27"/>
        </w:rPr>
        <w:t xml:space="preserve">, извещенный надлежащим образом о дате, времени и месте рассмотрения дела, в суд не явился.  Согласно телефонограмме просит рассмотреть уголовное дело в отношении </w:t>
      </w:r>
      <w:r w:rsidRPr="001B51A4" w:rsidR="00AB7186">
        <w:rPr>
          <w:sz w:val="27"/>
          <w:szCs w:val="27"/>
        </w:rPr>
        <w:t>Ухазанова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 xml:space="preserve"> без его участия, выразил свое согласие на рассмотрение уголовного дела в порядке особого судебного разбирательства. </w:t>
      </w: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>Выслушав подсудим</w:t>
      </w:r>
      <w:r w:rsidRPr="001B51A4" w:rsidR="00801DB3">
        <w:rPr>
          <w:sz w:val="27"/>
          <w:szCs w:val="27"/>
        </w:rPr>
        <w:t>ого</w:t>
      </w:r>
      <w:r w:rsidRPr="001B51A4">
        <w:rPr>
          <w:sz w:val="27"/>
          <w:szCs w:val="27"/>
        </w:rPr>
        <w:t xml:space="preserve">, защитника, государственного обвинителя, суд приходит к следующему. </w:t>
      </w: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Преступление, в совершении которого обвиняется </w:t>
      </w:r>
      <w:r w:rsidRPr="001B51A4" w:rsidR="00AB7186">
        <w:rPr>
          <w:sz w:val="27"/>
          <w:szCs w:val="27"/>
        </w:rPr>
        <w:t>Ухазанов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>, относится к категории преступлений небольшой тяжести за которое Уголовным кодексом, предусмотрено наказание, не превышающее трёх лет лишения свободы.</w:t>
      </w: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>Обвинение, с которым соглас</w:t>
      </w:r>
      <w:r w:rsidRPr="001B51A4" w:rsidR="00801DB3">
        <w:rPr>
          <w:sz w:val="27"/>
          <w:szCs w:val="27"/>
        </w:rPr>
        <w:t>ен</w:t>
      </w:r>
      <w:r w:rsidRPr="001B51A4">
        <w:rPr>
          <w:sz w:val="27"/>
          <w:szCs w:val="27"/>
        </w:rPr>
        <w:t xml:space="preserve"> подсудим</w:t>
      </w:r>
      <w:r w:rsidRPr="001B51A4" w:rsidR="00801DB3">
        <w:rPr>
          <w:sz w:val="27"/>
          <w:szCs w:val="27"/>
        </w:rPr>
        <w:t>ый</w:t>
      </w:r>
      <w:r w:rsidRPr="001B51A4">
        <w:rPr>
          <w:sz w:val="27"/>
          <w:szCs w:val="27"/>
        </w:rPr>
        <w:t>, обосновано, подтверждается собранными по делу доказательствами, полученными в ходе дознания и указанными в обвинительном акте, подсудим</w:t>
      </w:r>
      <w:r w:rsidRPr="001B51A4" w:rsidR="00801DB3">
        <w:rPr>
          <w:sz w:val="27"/>
          <w:szCs w:val="27"/>
        </w:rPr>
        <w:t>ый</w:t>
      </w:r>
      <w:r w:rsidRPr="001B51A4">
        <w:rPr>
          <w:sz w:val="27"/>
          <w:szCs w:val="27"/>
        </w:rPr>
        <w:t xml:space="preserve"> </w:t>
      </w:r>
      <w:r w:rsidRPr="001B51A4" w:rsidR="00AB7186">
        <w:rPr>
          <w:sz w:val="27"/>
          <w:szCs w:val="27"/>
        </w:rPr>
        <w:t>Ухазанов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 xml:space="preserve"> понимает существо предъявленного е</w:t>
      </w:r>
      <w:r w:rsidRPr="001B51A4" w:rsidR="00801DB3">
        <w:rPr>
          <w:sz w:val="27"/>
          <w:szCs w:val="27"/>
        </w:rPr>
        <w:t>му</w:t>
      </w:r>
      <w:r w:rsidRPr="001B51A4">
        <w:rPr>
          <w:sz w:val="27"/>
          <w:szCs w:val="27"/>
        </w:rPr>
        <w:t xml:space="preserve"> обвинения и соглашается с ним в полном объеме; он своевременно, добровольно и в присутствии защитника заявил ходатайство об особом порядке, осознает характер и последствия заявленного </w:t>
      </w:r>
      <w:r w:rsidRPr="001B51A4" w:rsidR="00801DB3">
        <w:rPr>
          <w:sz w:val="27"/>
          <w:szCs w:val="27"/>
        </w:rPr>
        <w:t>им</w:t>
      </w:r>
      <w:r w:rsidRPr="001B51A4">
        <w:rPr>
          <w:sz w:val="27"/>
          <w:szCs w:val="27"/>
        </w:rPr>
        <w:t xml:space="preserve"> ходатайства; у </w:t>
      </w:r>
      <w:r w:rsidRPr="001B51A4">
        <w:rPr>
          <w:sz w:val="27"/>
          <w:szCs w:val="27"/>
        </w:rPr>
        <w:t xml:space="preserve">государственного обвинителя, </w:t>
      </w:r>
      <w:r w:rsidRPr="001B51A4" w:rsidR="00801DB3">
        <w:rPr>
          <w:sz w:val="27"/>
          <w:szCs w:val="27"/>
        </w:rPr>
        <w:t xml:space="preserve">представителя </w:t>
      </w:r>
      <w:r w:rsidRPr="001B51A4">
        <w:rPr>
          <w:sz w:val="27"/>
          <w:szCs w:val="27"/>
        </w:rPr>
        <w:t>потерпевшего, не имеется возражений против рас</w:t>
      </w:r>
      <w:r w:rsidRPr="001B51A4" w:rsidR="0066555D">
        <w:rPr>
          <w:sz w:val="27"/>
          <w:szCs w:val="27"/>
        </w:rPr>
        <w:t>смотрения дела в особом порядке.</w:t>
      </w: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Удостоверившись, что все условия, предусмотренные ст. 314-316 УПК РФ, для применения особого порядка принятия судебного решения по уголовному делу соблюдены, суд постановляет приговор в соответствии с положениями </w:t>
      </w:r>
      <w:r w:rsidR="001B51A4">
        <w:rPr>
          <w:sz w:val="27"/>
          <w:szCs w:val="27"/>
        </w:rPr>
        <w:t xml:space="preserve">                  </w:t>
      </w:r>
      <w:r w:rsidRPr="001B51A4">
        <w:rPr>
          <w:sz w:val="27"/>
          <w:szCs w:val="27"/>
        </w:rPr>
        <w:t>гл. 40 УПК РФ, то есть без проведения судебного разбирательства в общем порядке, не проводя исследование и оценку собранных по делу доказательств.</w:t>
      </w:r>
    </w:p>
    <w:p w:rsidR="00BF2358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</w:p>
    <w:p w:rsidR="00057E50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>Суд приходит к выводу о том, что имело место деяни</w:t>
      </w:r>
      <w:r w:rsidRPr="001B51A4" w:rsidR="00FE27EF">
        <w:rPr>
          <w:sz w:val="27"/>
          <w:szCs w:val="27"/>
        </w:rPr>
        <w:t>е</w:t>
      </w:r>
      <w:r w:rsidRPr="001B51A4">
        <w:rPr>
          <w:sz w:val="27"/>
          <w:szCs w:val="27"/>
        </w:rPr>
        <w:t>, в совершении котор</w:t>
      </w:r>
      <w:r w:rsidRPr="001B51A4" w:rsidR="00FE27EF">
        <w:rPr>
          <w:sz w:val="27"/>
          <w:szCs w:val="27"/>
        </w:rPr>
        <w:t>ого</w:t>
      </w:r>
      <w:r w:rsidRPr="001B51A4">
        <w:rPr>
          <w:sz w:val="27"/>
          <w:szCs w:val="27"/>
        </w:rPr>
        <w:t xml:space="preserve"> обвиняется </w:t>
      </w:r>
      <w:r w:rsidRPr="001B51A4" w:rsidR="00AB7186">
        <w:rPr>
          <w:sz w:val="27"/>
          <w:szCs w:val="27"/>
        </w:rPr>
        <w:t>Ухазанов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>, эт</w:t>
      </w:r>
      <w:r w:rsidRPr="001B51A4" w:rsidR="00FE27EF">
        <w:rPr>
          <w:sz w:val="27"/>
          <w:szCs w:val="27"/>
        </w:rPr>
        <w:t>о</w:t>
      </w:r>
      <w:r w:rsidRPr="001B51A4">
        <w:rPr>
          <w:sz w:val="27"/>
          <w:szCs w:val="27"/>
        </w:rPr>
        <w:t xml:space="preserve"> деяни</w:t>
      </w:r>
      <w:r w:rsidRPr="001B51A4" w:rsidR="00FE27EF">
        <w:rPr>
          <w:sz w:val="27"/>
          <w:szCs w:val="27"/>
        </w:rPr>
        <w:t>е</w:t>
      </w:r>
      <w:r w:rsidRPr="001B51A4">
        <w:rPr>
          <w:sz w:val="27"/>
          <w:szCs w:val="27"/>
        </w:rPr>
        <w:t xml:space="preserve"> совершил подсудим</w:t>
      </w:r>
      <w:r w:rsidRPr="001B51A4" w:rsidR="00801DB3">
        <w:rPr>
          <w:sz w:val="27"/>
          <w:szCs w:val="27"/>
        </w:rPr>
        <w:t>ый</w:t>
      </w:r>
      <w:r w:rsidRPr="001B51A4">
        <w:rPr>
          <w:sz w:val="27"/>
          <w:szCs w:val="27"/>
        </w:rPr>
        <w:t xml:space="preserve"> и он</w:t>
      </w:r>
      <w:r w:rsidRPr="001B51A4" w:rsidR="00FE27EF">
        <w:rPr>
          <w:sz w:val="27"/>
          <w:szCs w:val="27"/>
        </w:rPr>
        <w:t>о</w:t>
      </w:r>
      <w:r w:rsidRPr="001B51A4">
        <w:rPr>
          <w:sz w:val="27"/>
          <w:szCs w:val="27"/>
        </w:rPr>
        <w:t xml:space="preserve"> предусмотрен</w:t>
      </w:r>
      <w:r w:rsidRPr="001B51A4" w:rsidR="00FE27EF">
        <w:rPr>
          <w:sz w:val="27"/>
          <w:szCs w:val="27"/>
        </w:rPr>
        <w:t>о</w:t>
      </w:r>
      <w:r w:rsidRPr="001B51A4">
        <w:rPr>
          <w:sz w:val="27"/>
          <w:szCs w:val="27"/>
        </w:rPr>
        <w:t xml:space="preserve"> УК РФ; </w:t>
      </w:r>
      <w:r w:rsidRPr="001B51A4" w:rsidR="00AB7186">
        <w:rPr>
          <w:sz w:val="27"/>
          <w:szCs w:val="27"/>
        </w:rPr>
        <w:t>Ухазанов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 xml:space="preserve"> винов</w:t>
      </w:r>
      <w:r w:rsidRPr="001B51A4" w:rsidR="00801DB3">
        <w:rPr>
          <w:sz w:val="27"/>
          <w:szCs w:val="27"/>
        </w:rPr>
        <w:t>ен</w:t>
      </w:r>
      <w:r w:rsidRPr="001B51A4">
        <w:rPr>
          <w:sz w:val="27"/>
          <w:szCs w:val="27"/>
        </w:rPr>
        <w:t xml:space="preserve"> в совершении преступлени</w:t>
      </w:r>
      <w:r w:rsidRPr="001B51A4" w:rsidR="00FE27EF">
        <w:rPr>
          <w:sz w:val="27"/>
          <w:szCs w:val="27"/>
        </w:rPr>
        <w:t>я</w:t>
      </w:r>
      <w:r w:rsidRPr="001B51A4">
        <w:rPr>
          <w:sz w:val="27"/>
          <w:szCs w:val="27"/>
        </w:rPr>
        <w:t>, предусмотренн</w:t>
      </w:r>
      <w:r w:rsidRPr="001B51A4" w:rsidR="00FE27EF">
        <w:rPr>
          <w:sz w:val="27"/>
          <w:szCs w:val="27"/>
        </w:rPr>
        <w:t>ого</w:t>
      </w:r>
      <w:r w:rsidRPr="001B51A4">
        <w:rPr>
          <w:sz w:val="27"/>
          <w:szCs w:val="27"/>
        </w:rPr>
        <w:t xml:space="preserve"> ч. 1 ст. 158 УК РФ, что подтверждается собранными по делу доказательствами и подлежит уголовному наказанию.</w:t>
      </w:r>
    </w:p>
    <w:p w:rsidR="00DC20FE" w:rsidRPr="001B51A4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1B51A4">
        <w:rPr>
          <w:sz w:val="27"/>
          <w:szCs w:val="27"/>
        </w:rPr>
        <w:t xml:space="preserve">Действия </w:t>
      </w:r>
      <w:r w:rsidRPr="001B51A4" w:rsidR="00AB7186">
        <w:rPr>
          <w:sz w:val="27"/>
          <w:szCs w:val="27"/>
        </w:rPr>
        <w:t>Ухазанова</w:t>
      </w:r>
      <w:r w:rsidRPr="001B51A4" w:rsidR="00AB7186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 xml:space="preserve"> судом квалифицируются </w:t>
      </w:r>
      <w:r w:rsidRPr="001B51A4" w:rsidR="007D19D4">
        <w:rPr>
          <w:sz w:val="27"/>
          <w:szCs w:val="27"/>
        </w:rPr>
        <w:t xml:space="preserve">по </w:t>
      </w:r>
      <w:r w:rsidRPr="001B51A4" w:rsidR="00E40152">
        <w:rPr>
          <w:sz w:val="27"/>
          <w:szCs w:val="27"/>
        </w:rPr>
        <w:t>ч.1 ст.158 УК РФ – краж</w:t>
      </w:r>
      <w:r w:rsidRPr="001B51A4" w:rsidR="008139EE">
        <w:rPr>
          <w:sz w:val="27"/>
          <w:szCs w:val="27"/>
        </w:rPr>
        <w:t>а</w:t>
      </w:r>
      <w:r w:rsidRPr="001B51A4" w:rsidR="00E40152">
        <w:rPr>
          <w:sz w:val="27"/>
          <w:szCs w:val="27"/>
        </w:rPr>
        <w:t>, то есть тайное хищение чужого имущества.</w:t>
      </w:r>
    </w:p>
    <w:p w:rsidR="00057E50" w:rsidRPr="001B51A4" w:rsidP="003B6996">
      <w:pPr>
        <w:ind w:right="-2" w:firstLine="709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В соответствии с ч. 3 ст. 60 УК РФ при определении вида и размера наказания, суд учитывает характер и степень тяжести совершенного подсудимым деяния, а также данные о личности, влияние назначенного наказания на его исправление и на условие жизни его семьи, а также смягчающие и отягчающие ответственность обстоятельства.</w:t>
      </w:r>
    </w:p>
    <w:p w:rsidR="00057E50" w:rsidRPr="001B51A4" w:rsidP="003B6996">
      <w:pPr>
        <w:ind w:right="-2" w:firstLine="709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Ухазанов</w:t>
      </w:r>
      <w:r w:rsidRPr="001B51A4">
        <w:rPr>
          <w:sz w:val="27"/>
          <w:szCs w:val="27"/>
        </w:rPr>
        <w:t xml:space="preserve"> Р.А.</w:t>
      </w:r>
      <w:r w:rsidRPr="001B51A4" w:rsidR="00F7141E">
        <w:rPr>
          <w:sz w:val="27"/>
          <w:szCs w:val="27"/>
        </w:rPr>
        <w:t xml:space="preserve"> совершил преступлени</w:t>
      </w:r>
      <w:r w:rsidRPr="001B51A4" w:rsidR="00FE27EF">
        <w:rPr>
          <w:sz w:val="27"/>
          <w:szCs w:val="27"/>
        </w:rPr>
        <w:t>е</w:t>
      </w:r>
      <w:r w:rsidRPr="001B51A4" w:rsidR="00F7141E">
        <w:rPr>
          <w:sz w:val="27"/>
          <w:szCs w:val="27"/>
        </w:rPr>
        <w:t>, котор</w:t>
      </w:r>
      <w:r w:rsidRPr="001B51A4" w:rsidR="00FE27EF">
        <w:rPr>
          <w:sz w:val="27"/>
          <w:szCs w:val="27"/>
        </w:rPr>
        <w:t>ое</w:t>
      </w:r>
      <w:r w:rsidRPr="001B51A4" w:rsidR="00F7141E">
        <w:rPr>
          <w:sz w:val="27"/>
          <w:szCs w:val="27"/>
        </w:rPr>
        <w:t xml:space="preserve"> относ</w:t>
      </w:r>
      <w:r w:rsidRPr="001B51A4" w:rsidR="00FE27EF">
        <w:rPr>
          <w:sz w:val="27"/>
          <w:szCs w:val="27"/>
        </w:rPr>
        <w:t>и</w:t>
      </w:r>
      <w:r w:rsidRPr="001B51A4" w:rsidR="00F7141E">
        <w:rPr>
          <w:sz w:val="27"/>
          <w:szCs w:val="27"/>
        </w:rPr>
        <w:t xml:space="preserve">тся к категории преступлений небольшой тяжести, при этом имел прямой умысел на </w:t>
      </w:r>
      <w:r w:rsidRPr="001B51A4" w:rsidR="00FE27EF">
        <w:rPr>
          <w:sz w:val="27"/>
          <w:szCs w:val="27"/>
        </w:rPr>
        <w:t>его</w:t>
      </w:r>
      <w:r w:rsidRPr="001B51A4" w:rsidR="00F7141E">
        <w:rPr>
          <w:sz w:val="27"/>
          <w:szCs w:val="27"/>
        </w:rPr>
        <w:t xml:space="preserve"> совершение, преступлени</w:t>
      </w:r>
      <w:r w:rsidRPr="001B51A4" w:rsidR="00FE27EF">
        <w:rPr>
          <w:sz w:val="27"/>
          <w:szCs w:val="27"/>
        </w:rPr>
        <w:t>е</w:t>
      </w:r>
      <w:r w:rsidRPr="001B51A4" w:rsidR="00F7141E">
        <w:rPr>
          <w:sz w:val="27"/>
          <w:szCs w:val="27"/>
        </w:rPr>
        <w:t xml:space="preserve"> совершен</w:t>
      </w:r>
      <w:r w:rsidRPr="001B51A4" w:rsidR="00FE27EF">
        <w:rPr>
          <w:sz w:val="27"/>
          <w:szCs w:val="27"/>
        </w:rPr>
        <w:t>о</w:t>
      </w:r>
      <w:r w:rsidRPr="001B51A4" w:rsidR="00F7141E">
        <w:rPr>
          <w:sz w:val="27"/>
          <w:szCs w:val="27"/>
        </w:rPr>
        <w:t xml:space="preserve"> против собственности.</w:t>
      </w:r>
    </w:p>
    <w:p w:rsidR="009C0403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Ухазанов</w:t>
      </w:r>
      <w:r w:rsidRPr="001B51A4">
        <w:rPr>
          <w:sz w:val="27"/>
          <w:szCs w:val="27"/>
        </w:rPr>
        <w:t xml:space="preserve"> Р.А.</w:t>
      </w:r>
      <w:r w:rsidRPr="001B51A4" w:rsidR="00F7141E">
        <w:rPr>
          <w:sz w:val="27"/>
          <w:szCs w:val="27"/>
        </w:rPr>
        <w:t xml:space="preserve"> имеет </w:t>
      </w:r>
      <w:r w:rsidRPr="001B51A4" w:rsidR="00FE27EF">
        <w:rPr>
          <w:sz w:val="27"/>
          <w:szCs w:val="27"/>
        </w:rPr>
        <w:t>постоянную</w:t>
      </w:r>
      <w:r w:rsidRPr="001B51A4" w:rsidR="00F7141E">
        <w:rPr>
          <w:sz w:val="27"/>
          <w:szCs w:val="27"/>
        </w:rPr>
        <w:t xml:space="preserve"> регистрацию на территории </w:t>
      </w:r>
      <w:r w:rsidRPr="001B51A4" w:rsidR="00BF2358">
        <w:rPr>
          <w:sz w:val="27"/>
          <w:szCs w:val="27"/>
        </w:rPr>
        <w:t>Р</w:t>
      </w:r>
      <w:r w:rsidRPr="001B51A4" w:rsidR="00F7141E">
        <w:rPr>
          <w:sz w:val="27"/>
          <w:szCs w:val="27"/>
        </w:rPr>
        <w:t xml:space="preserve">оссийской Федерации, </w:t>
      </w:r>
      <w:r w:rsidRPr="001B51A4" w:rsidR="00212D4E">
        <w:rPr>
          <w:sz w:val="27"/>
          <w:szCs w:val="27"/>
        </w:rPr>
        <w:t xml:space="preserve">характеризуется </w:t>
      </w:r>
      <w:r w:rsidRPr="001B51A4" w:rsidR="00BF2358">
        <w:rPr>
          <w:sz w:val="27"/>
          <w:szCs w:val="27"/>
        </w:rPr>
        <w:t xml:space="preserve">по месту жительства </w:t>
      </w:r>
      <w:r w:rsidRPr="001B51A4" w:rsidR="00A7714D">
        <w:rPr>
          <w:sz w:val="27"/>
          <w:szCs w:val="27"/>
        </w:rPr>
        <w:t>удовлетворительно, по месту работы характеризуется положительно</w:t>
      </w:r>
      <w:r w:rsidRPr="001B51A4" w:rsidR="00F428CD">
        <w:rPr>
          <w:sz w:val="27"/>
          <w:szCs w:val="27"/>
        </w:rPr>
        <w:t>,</w:t>
      </w:r>
      <w:r w:rsidRPr="001B51A4" w:rsidR="007541E9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 xml:space="preserve">не состоит на учетах </w:t>
      </w:r>
      <w:r w:rsidRPr="001B51A4" w:rsidR="00BF2358">
        <w:rPr>
          <w:sz w:val="27"/>
          <w:szCs w:val="27"/>
        </w:rPr>
        <w:t>у врача-психиатра и психиатра-нарколога</w:t>
      </w:r>
      <w:r w:rsidRPr="001B51A4">
        <w:rPr>
          <w:sz w:val="27"/>
          <w:szCs w:val="27"/>
        </w:rPr>
        <w:t>, ранее не судим, вину признал, раскаял</w:t>
      </w:r>
      <w:r w:rsidRPr="001B51A4" w:rsidR="00801DB3">
        <w:rPr>
          <w:sz w:val="27"/>
          <w:szCs w:val="27"/>
        </w:rPr>
        <w:t xml:space="preserve">ся, </w:t>
      </w:r>
      <w:r w:rsidRPr="001B51A4" w:rsidR="00A7714D">
        <w:rPr>
          <w:sz w:val="27"/>
          <w:szCs w:val="27"/>
        </w:rPr>
        <w:t>официально трудоустроен</w:t>
      </w:r>
      <w:r w:rsidRPr="001B51A4" w:rsidR="00DA6B72">
        <w:rPr>
          <w:sz w:val="27"/>
          <w:szCs w:val="27"/>
        </w:rPr>
        <w:t>.</w:t>
      </w:r>
    </w:p>
    <w:p w:rsidR="006E08F9" w:rsidRPr="001B51A4" w:rsidP="00C13F0D">
      <w:pPr>
        <w:pStyle w:val="10"/>
        <w:ind w:right="-2" w:firstLine="709"/>
        <w:rPr>
          <w:sz w:val="27"/>
          <w:szCs w:val="27"/>
          <w:shd w:val="clear" w:color="auto" w:fill="FFFFFF"/>
          <w:lang w:bidi="ru-RU"/>
        </w:rPr>
      </w:pPr>
      <w:r w:rsidRPr="001B51A4">
        <w:rPr>
          <w:sz w:val="27"/>
          <w:szCs w:val="27"/>
          <w:shd w:val="clear" w:color="auto" w:fill="FFFFFF"/>
          <w:lang w:bidi="ru-RU"/>
        </w:rPr>
        <w:t>Суд признаёт обстоятельствами, смягчающими наказание подсудимого</w:t>
      </w:r>
      <w:r w:rsidRPr="001B51A4" w:rsidR="00C13F0D">
        <w:rPr>
          <w:sz w:val="27"/>
          <w:szCs w:val="27"/>
          <w:shd w:val="clear" w:color="auto" w:fill="FFFFFF"/>
          <w:lang w:bidi="ru-RU"/>
        </w:rPr>
        <w:t>,</w:t>
      </w:r>
      <w:r w:rsidRPr="001B51A4">
        <w:rPr>
          <w:sz w:val="27"/>
          <w:szCs w:val="27"/>
          <w:shd w:val="clear" w:color="auto" w:fill="FFFFFF"/>
          <w:lang w:bidi="ru-RU"/>
        </w:rPr>
        <w:t xml:space="preserve"> в соответствии с п. «к» части 1 статьи 61 УК РФ, добровольное возмещение имущественного ущерба</w:t>
      </w:r>
      <w:r w:rsidRPr="001B51A4" w:rsidR="00C13F0D">
        <w:rPr>
          <w:sz w:val="27"/>
          <w:szCs w:val="27"/>
          <w:shd w:val="clear" w:color="auto" w:fill="FFFFFF"/>
          <w:lang w:bidi="ru-RU"/>
        </w:rPr>
        <w:t>.</w:t>
      </w:r>
    </w:p>
    <w:p w:rsidR="00BF2358" w:rsidRPr="001B51A4" w:rsidP="003B6996">
      <w:pPr>
        <w:pStyle w:val="10"/>
        <w:spacing w:before="0"/>
        <w:ind w:right="-2" w:firstLine="709"/>
        <w:rPr>
          <w:sz w:val="27"/>
          <w:szCs w:val="27"/>
          <w:shd w:val="clear" w:color="auto" w:fill="FFFFFF"/>
          <w:lang w:bidi="ru-RU"/>
        </w:rPr>
      </w:pPr>
      <w:r w:rsidRPr="001B51A4">
        <w:rPr>
          <w:sz w:val="27"/>
          <w:szCs w:val="27"/>
          <w:shd w:val="clear" w:color="auto" w:fill="FFFFFF"/>
          <w:lang w:bidi="ru-RU"/>
        </w:rPr>
        <w:t>В соответствии с частью 2 статьи 61 УК РФ суд признает смягчающими обстоятельствами раская</w:t>
      </w:r>
      <w:r w:rsidRPr="001B51A4" w:rsidR="00582D5F">
        <w:rPr>
          <w:sz w:val="27"/>
          <w:szCs w:val="27"/>
          <w:shd w:val="clear" w:color="auto" w:fill="FFFFFF"/>
          <w:lang w:bidi="ru-RU"/>
        </w:rPr>
        <w:t>ние в содеянном</w:t>
      </w:r>
      <w:r w:rsidRPr="001B51A4" w:rsidR="00514586">
        <w:rPr>
          <w:sz w:val="27"/>
          <w:szCs w:val="27"/>
          <w:shd w:val="clear" w:color="auto" w:fill="FFFFFF"/>
          <w:lang w:bidi="ru-RU"/>
        </w:rPr>
        <w:t>.</w:t>
      </w:r>
    </w:p>
    <w:p w:rsidR="00BF2358" w:rsidRPr="001B51A4" w:rsidP="003B6996">
      <w:pPr>
        <w:pStyle w:val="10"/>
        <w:spacing w:before="0"/>
        <w:ind w:right="-2" w:firstLine="709"/>
        <w:rPr>
          <w:sz w:val="27"/>
          <w:szCs w:val="27"/>
          <w:shd w:val="clear" w:color="auto" w:fill="FFFFFF"/>
          <w:lang w:bidi="ru-RU"/>
        </w:rPr>
      </w:pPr>
      <w:r w:rsidRPr="001B51A4">
        <w:rPr>
          <w:sz w:val="27"/>
          <w:szCs w:val="27"/>
          <w:shd w:val="clear" w:color="auto" w:fill="FFFFFF"/>
          <w:lang w:bidi="ru-RU"/>
        </w:rPr>
        <w:t xml:space="preserve">Суд не учитывает в качестве обстоятельств, смягчающих наказание, признание </w:t>
      </w:r>
      <w:r w:rsidRPr="001B51A4" w:rsidR="00AB7186">
        <w:rPr>
          <w:sz w:val="27"/>
          <w:szCs w:val="27"/>
          <w:shd w:val="clear" w:color="auto" w:fill="FFFFFF"/>
          <w:lang w:bidi="ru-RU"/>
        </w:rPr>
        <w:t>Ухазанова</w:t>
      </w:r>
      <w:r w:rsidRPr="001B51A4" w:rsidR="00AB7186">
        <w:rPr>
          <w:sz w:val="27"/>
          <w:szCs w:val="27"/>
          <w:shd w:val="clear" w:color="auto" w:fill="FFFFFF"/>
          <w:lang w:bidi="ru-RU"/>
        </w:rPr>
        <w:t xml:space="preserve"> Р.А.</w:t>
      </w:r>
      <w:r w:rsidRPr="001B51A4">
        <w:rPr>
          <w:sz w:val="27"/>
          <w:szCs w:val="27"/>
          <w:shd w:val="clear" w:color="auto" w:fill="FFFFFF"/>
          <w:lang w:bidi="ru-RU"/>
        </w:rPr>
        <w:t xml:space="preserve"> вины, поскольку уголовное дело в отношении не</w:t>
      </w:r>
      <w:r w:rsidRPr="001B51A4" w:rsidR="000F2B0A">
        <w:rPr>
          <w:sz w:val="27"/>
          <w:szCs w:val="27"/>
          <w:shd w:val="clear" w:color="auto" w:fill="FFFFFF"/>
          <w:lang w:bidi="ru-RU"/>
        </w:rPr>
        <w:t>го</w:t>
      </w:r>
      <w:r w:rsidRPr="001B51A4">
        <w:rPr>
          <w:sz w:val="27"/>
          <w:szCs w:val="27"/>
          <w:shd w:val="clear" w:color="auto" w:fill="FFFFFF"/>
          <w:lang w:bidi="ru-RU"/>
        </w:rPr>
        <w:t xml:space="preserve"> было рассмотрено судом по правилам, предусмотренным главой 40 УПК РФ, в особом порядке принятия судебного решения при согласии обвиняемо</w:t>
      </w:r>
      <w:r w:rsidRPr="001B51A4" w:rsidR="000F2B0A">
        <w:rPr>
          <w:sz w:val="27"/>
          <w:szCs w:val="27"/>
          <w:shd w:val="clear" w:color="auto" w:fill="FFFFFF"/>
          <w:lang w:bidi="ru-RU"/>
        </w:rPr>
        <w:t>го</w:t>
      </w:r>
      <w:r w:rsidRPr="001B51A4">
        <w:rPr>
          <w:sz w:val="27"/>
          <w:szCs w:val="27"/>
          <w:shd w:val="clear" w:color="auto" w:fill="FFFFFF"/>
          <w:lang w:bidi="ru-RU"/>
        </w:rPr>
        <w:t xml:space="preserve"> с предъявленным е</w:t>
      </w:r>
      <w:r w:rsidRPr="001B51A4" w:rsidR="000F2B0A">
        <w:rPr>
          <w:sz w:val="27"/>
          <w:szCs w:val="27"/>
          <w:shd w:val="clear" w:color="auto" w:fill="FFFFFF"/>
          <w:lang w:bidi="ru-RU"/>
        </w:rPr>
        <w:t>му</w:t>
      </w:r>
      <w:r w:rsidRPr="001B51A4">
        <w:rPr>
          <w:sz w:val="27"/>
          <w:szCs w:val="27"/>
          <w:shd w:val="clear" w:color="auto" w:fill="FFFFFF"/>
          <w:lang w:bidi="ru-RU"/>
        </w:rPr>
        <w:t xml:space="preserve"> обвинением, что предполагает признание вины.</w:t>
      </w:r>
    </w:p>
    <w:p w:rsidR="00CC3B67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Отягчающих наказание обстоятельств, предусмотренных ст. 63 УК РФ, судом не установлено.</w:t>
      </w:r>
    </w:p>
    <w:p w:rsidR="00CC3B67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Согласно ч. 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</w:t>
      </w:r>
    </w:p>
    <w:p w:rsidR="00280FE4" w:rsidRPr="001B51A4" w:rsidP="002B7C94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Учитывая изложенные обстоятельства, данные о личности подсудимо</w:t>
      </w:r>
      <w:r w:rsidRPr="001B51A4" w:rsidR="00801DB3">
        <w:rPr>
          <w:sz w:val="27"/>
          <w:szCs w:val="27"/>
        </w:rPr>
        <w:t>го</w:t>
      </w:r>
      <w:r w:rsidRPr="001B51A4">
        <w:rPr>
          <w:sz w:val="27"/>
          <w:szCs w:val="27"/>
        </w:rPr>
        <w:t>, е</w:t>
      </w:r>
      <w:r w:rsidRPr="001B51A4" w:rsidR="00801DB3">
        <w:rPr>
          <w:sz w:val="27"/>
          <w:szCs w:val="27"/>
        </w:rPr>
        <w:t>го</w:t>
      </w:r>
      <w:r w:rsidRPr="001B51A4">
        <w:rPr>
          <w:sz w:val="27"/>
          <w:szCs w:val="27"/>
        </w:rPr>
        <w:t xml:space="preserve"> имущественное положение, влияние уголовного наказания на е</w:t>
      </w:r>
      <w:r w:rsidRPr="001B51A4" w:rsidR="00801DB3">
        <w:rPr>
          <w:sz w:val="27"/>
          <w:szCs w:val="27"/>
        </w:rPr>
        <w:t>го</w:t>
      </w:r>
      <w:r w:rsidRPr="001B51A4">
        <w:rPr>
          <w:sz w:val="27"/>
          <w:szCs w:val="27"/>
        </w:rPr>
        <w:t xml:space="preserve"> исправление, всех обстоятельств дела, суд приходит к выводу о возможности </w:t>
      </w:r>
      <w:r w:rsidRPr="001B51A4">
        <w:rPr>
          <w:sz w:val="27"/>
          <w:szCs w:val="27"/>
        </w:rPr>
        <w:t xml:space="preserve">назначения </w:t>
      </w:r>
      <w:r w:rsidRPr="001B51A4" w:rsidR="00C13F0D">
        <w:rPr>
          <w:sz w:val="27"/>
          <w:szCs w:val="27"/>
        </w:rPr>
        <w:t>Ухазанову</w:t>
      </w:r>
      <w:r w:rsidRPr="001B51A4" w:rsidR="00C13F0D">
        <w:rPr>
          <w:sz w:val="27"/>
          <w:szCs w:val="27"/>
        </w:rPr>
        <w:t xml:space="preserve"> Р.А</w:t>
      </w:r>
      <w:r w:rsidRPr="001B51A4" w:rsidR="00122EDC">
        <w:rPr>
          <w:sz w:val="27"/>
          <w:szCs w:val="27"/>
        </w:rPr>
        <w:t>.</w:t>
      </w:r>
      <w:r w:rsidRPr="001B51A4">
        <w:rPr>
          <w:sz w:val="27"/>
          <w:szCs w:val="27"/>
        </w:rPr>
        <w:t xml:space="preserve"> наказания в виде </w:t>
      </w:r>
      <w:r w:rsidRPr="001B51A4" w:rsidR="00801DB3">
        <w:rPr>
          <w:sz w:val="27"/>
          <w:szCs w:val="27"/>
        </w:rPr>
        <w:t>штрафа</w:t>
      </w:r>
      <w:r w:rsidRPr="001B51A4">
        <w:rPr>
          <w:sz w:val="27"/>
          <w:szCs w:val="27"/>
        </w:rPr>
        <w:t>, поскольку указанный вид наказания является адекватной и справедливой мерой ответственности за совершенное преступление.</w:t>
      </w:r>
    </w:p>
    <w:p w:rsidR="009C0403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Судом не установлено наличие исключительных обстоятельств, связанных с целями и мотивами преступления, личностью виновно</w:t>
      </w:r>
      <w:r w:rsidRPr="001B51A4" w:rsidR="00801DB3">
        <w:rPr>
          <w:sz w:val="27"/>
          <w:szCs w:val="27"/>
        </w:rPr>
        <w:t>го</w:t>
      </w:r>
      <w:r w:rsidRPr="001B51A4">
        <w:rPr>
          <w:sz w:val="27"/>
          <w:szCs w:val="27"/>
        </w:rPr>
        <w:t>, существенно уменьшающих общественную опасность совершенного преступления, и как следствие этого наличие возможности применения к подсудимому ст.64 УК РФ.</w:t>
      </w:r>
    </w:p>
    <w:p w:rsidR="009C0403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Принимая во внимание, что совершенное преступление относится к категории небольшой тяжести, оснований для изменения катег</w:t>
      </w:r>
      <w:r w:rsidRPr="001B51A4" w:rsidR="000F2B0A">
        <w:rPr>
          <w:sz w:val="27"/>
          <w:szCs w:val="27"/>
        </w:rPr>
        <w:t xml:space="preserve">ории преступления в порядке </w:t>
      </w:r>
      <w:r w:rsidRPr="001B51A4">
        <w:rPr>
          <w:sz w:val="27"/>
          <w:szCs w:val="27"/>
        </w:rPr>
        <w:t xml:space="preserve">ст.15 УК РФ не имеется. </w:t>
      </w:r>
    </w:p>
    <w:p w:rsidR="009C0403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280FE4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 xml:space="preserve">При назначении наказания суд не учитывает положения частей 1 и 5 статьи 62 УК РФ, поскольку не назначает наиболее строгий вид наказания, предусмотренный санкцией части </w:t>
      </w:r>
      <w:r w:rsidRPr="001B51A4" w:rsidR="00FE27EF">
        <w:rPr>
          <w:sz w:val="27"/>
          <w:szCs w:val="27"/>
        </w:rPr>
        <w:t>1</w:t>
      </w:r>
      <w:r w:rsidRPr="001B51A4">
        <w:rPr>
          <w:sz w:val="27"/>
          <w:szCs w:val="27"/>
        </w:rPr>
        <w:t xml:space="preserve"> статьи 1</w:t>
      </w:r>
      <w:r w:rsidRPr="001B51A4" w:rsidR="00FE27EF">
        <w:rPr>
          <w:sz w:val="27"/>
          <w:szCs w:val="27"/>
        </w:rPr>
        <w:t>58</w:t>
      </w:r>
      <w:r w:rsidRPr="001B51A4">
        <w:rPr>
          <w:sz w:val="27"/>
          <w:szCs w:val="27"/>
        </w:rPr>
        <w:t xml:space="preserve"> УК РФ.</w:t>
      </w:r>
    </w:p>
    <w:p w:rsidR="00B94642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Вещественное доказательство</w:t>
      </w:r>
      <w:r w:rsidRPr="001B51A4" w:rsidR="00280FE4">
        <w:rPr>
          <w:sz w:val="27"/>
          <w:szCs w:val="27"/>
        </w:rPr>
        <w:t>:</w:t>
      </w:r>
      <w:r w:rsidRPr="001B51A4">
        <w:rPr>
          <w:sz w:val="27"/>
          <w:szCs w:val="27"/>
        </w:rPr>
        <w:t xml:space="preserve"> </w:t>
      </w:r>
      <w:r w:rsidRPr="001B51A4" w:rsidR="00801DB3">
        <w:rPr>
          <w:sz w:val="27"/>
          <w:szCs w:val="27"/>
          <w:lang w:val="en-US"/>
        </w:rPr>
        <w:t>DVD</w:t>
      </w:r>
      <w:r w:rsidRPr="001B51A4" w:rsidR="00280FE4">
        <w:rPr>
          <w:sz w:val="27"/>
          <w:szCs w:val="27"/>
        </w:rPr>
        <w:t>-</w:t>
      </w:r>
      <w:r w:rsidRPr="001B51A4" w:rsidR="00280FE4">
        <w:rPr>
          <w:sz w:val="27"/>
          <w:szCs w:val="27"/>
          <w:lang w:val="en-US"/>
        </w:rPr>
        <w:t>R</w:t>
      </w:r>
      <w:r w:rsidRPr="001B51A4" w:rsidR="00280FE4">
        <w:rPr>
          <w:sz w:val="27"/>
          <w:szCs w:val="27"/>
        </w:rPr>
        <w:t xml:space="preserve"> диск с видеозаписью за </w:t>
      </w:r>
      <w:r w:rsidRPr="001B51A4" w:rsidR="00C13F0D">
        <w:rPr>
          <w:sz w:val="27"/>
          <w:szCs w:val="27"/>
        </w:rPr>
        <w:t>26.09</w:t>
      </w:r>
      <w:r w:rsidR="001B51A4">
        <w:rPr>
          <w:sz w:val="27"/>
          <w:szCs w:val="27"/>
        </w:rPr>
        <w:t>.</w:t>
      </w:r>
      <w:r w:rsidRPr="001B51A4" w:rsidR="009D2C79">
        <w:rPr>
          <w:sz w:val="27"/>
          <w:szCs w:val="27"/>
        </w:rPr>
        <w:t>2</w:t>
      </w:r>
      <w:r w:rsidRPr="001B51A4" w:rsidR="00801DB3">
        <w:rPr>
          <w:sz w:val="27"/>
          <w:szCs w:val="27"/>
        </w:rPr>
        <w:t>3</w:t>
      </w:r>
      <w:r w:rsidRPr="001B51A4" w:rsidR="00280FE4">
        <w:rPr>
          <w:sz w:val="27"/>
          <w:szCs w:val="27"/>
        </w:rPr>
        <w:t xml:space="preserve"> г. по факту хищения имуществ из магазина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 xml:space="preserve">– хранить в материал </w:t>
      </w:r>
      <w:r w:rsidRPr="001B51A4" w:rsidR="00280FE4">
        <w:rPr>
          <w:sz w:val="27"/>
          <w:szCs w:val="27"/>
        </w:rPr>
        <w:t xml:space="preserve">данного </w:t>
      </w:r>
      <w:r w:rsidRPr="001B51A4">
        <w:rPr>
          <w:sz w:val="27"/>
          <w:szCs w:val="27"/>
        </w:rPr>
        <w:t>уголовного дела.</w:t>
      </w:r>
    </w:p>
    <w:p w:rsidR="00801DB3" w:rsidRPr="001B51A4" w:rsidP="003B6996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Вещественное доказательство:</w:t>
      </w:r>
      <w:r w:rsidRPr="001B51A4" w:rsidR="00C13F0D">
        <w:rPr>
          <w:sz w:val="27"/>
          <w:szCs w:val="27"/>
        </w:rPr>
        <w:t xml:space="preserve"> LA6336 Т6 S ремень женский, пыльно-коричневый, размер S 44, в количестве 1 единицы, LA6552 99 S ремень для женщин, черный, размер S 44, в количестве 1 единицы, LA6553 99 S ремень для женщин, черный, размер S 44, в количестве 1 единицы,  LA6541 99 S ремень для женщин, черный, размер S 44, в количестве 1 единицы, LA6551 99 S ремень для женщин, черный, размер S 44, в количестве 1 единицы, LA6353 99 S ремень женский, черный, размер S 44, в количестве 1 единицы, МТ7533 Р6 XXL футболка для мужчин </w:t>
      </w:r>
      <w:r w:rsidRPr="00053F80" w:rsidR="00053F80">
        <w:rPr>
          <w:sz w:val="27"/>
          <w:szCs w:val="27"/>
        </w:rPr>
        <w:t>***</w:t>
      </w:r>
      <w:r w:rsidRPr="001B51A4" w:rsidR="00C13F0D">
        <w:rPr>
          <w:sz w:val="27"/>
          <w:szCs w:val="27"/>
        </w:rPr>
        <w:t xml:space="preserve">, пыльно-зеленый, размер XXL 58-60, в количестве 1 единицы </w:t>
      </w:r>
      <w:r w:rsidRPr="001B51A4">
        <w:rPr>
          <w:sz w:val="27"/>
          <w:szCs w:val="27"/>
        </w:rPr>
        <w:t xml:space="preserve">– оставить в распоряжении законного владельца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>.</w:t>
      </w:r>
    </w:p>
    <w:p w:rsidR="003B6996" w:rsidRPr="001B51A4" w:rsidP="003B6996">
      <w:pPr>
        <w:pStyle w:val="10"/>
        <w:spacing w:before="0"/>
        <w:ind w:right="-2"/>
        <w:rPr>
          <w:sz w:val="27"/>
          <w:szCs w:val="27"/>
          <w:shd w:val="clear" w:color="auto" w:fill="FFFFFF"/>
        </w:rPr>
      </w:pPr>
      <w:r w:rsidRPr="001B51A4">
        <w:rPr>
          <w:sz w:val="27"/>
          <w:szCs w:val="27"/>
          <w:shd w:val="clear" w:color="auto" w:fill="FFFFFF"/>
          <w:lang w:bidi="ru-RU"/>
        </w:rPr>
        <w:t>Гражданский иск по делу не заявлен</w:t>
      </w:r>
      <w:r w:rsidRPr="001B51A4">
        <w:rPr>
          <w:sz w:val="27"/>
          <w:szCs w:val="27"/>
          <w:shd w:val="clear" w:color="auto" w:fill="FFFFFF"/>
        </w:rPr>
        <w:t>.</w:t>
      </w:r>
    </w:p>
    <w:p w:rsidR="00A835A5" w:rsidRPr="001B51A4" w:rsidP="003B6996">
      <w:pPr>
        <w:widowControl w:val="0"/>
        <w:adjustRightInd w:val="0"/>
        <w:ind w:right="-2" w:firstLine="708"/>
        <w:jc w:val="both"/>
        <w:rPr>
          <w:color w:val="000000"/>
          <w:sz w:val="27"/>
          <w:szCs w:val="27"/>
        </w:rPr>
      </w:pPr>
      <w:r w:rsidRPr="001B51A4">
        <w:rPr>
          <w:color w:val="000000"/>
          <w:sz w:val="27"/>
          <w:szCs w:val="27"/>
        </w:rPr>
        <w:t xml:space="preserve">Руководствуясь </w:t>
      </w:r>
      <w:r w:rsidRPr="001B51A4">
        <w:rPr>
          <w:color w:val="000000"/>
          <w:sz w:val="27"/>
          <w:szCs w:val="27"/>
        </w:rPr>
        <w:t>ст.ст</w:t>
      </w:r>
      <w:r w:rsidRPr="001B51A4">
        <w:rPr>
          <w:color w:val="000000"/>
          <w:sz w:val="27"/>
          <w:szCs w:val="27"/>
        </w:rPr>
        <w:t xml:space="preserve">. </w:t>
      </w:r>
      <w:r w:rsidRPr="001B51A4">
        <w:rPr>
          <w:sz w:val="27"/>
          <w:szCs w:val="27"/>
        </w:rPr>
        <w:t>316,</w:t>
      </w:r>
      <w:r w:rsidRPr="001B51A4" w:rsidR="00D76FED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>317</w:t>
      </w:r>
      <w:r w:rsidRPr="001B51A4">
        <w:rPr>
          <w:color w:val="000000"/>
          <w:sz w:val="27"/>
          <w:szCs w:val="27"/>
        </w:rPr>
        <w:t xml:space="preserve"> У</w:t>
      </w:r>
      <w:r w:rsidRPr="001B51A4" w:rsidR="00F84EE6">
        <w:rPr>
          <w:color w:val="000000"/>
          <w:sz w:val="27"/>
          <w:szCs w:val="27"/>
        </w:rPr>
        <w:t>головно-процессуального кодекса Российской Федерации,</w:t>
      </w:r>
      <w:r w:rsidRPr="001B51A4">
        <w:rPr>
          <w:color w:val="000000"/>
          <w:sz w:val="27"/>
          <w:szCs w:val="27"/>
        </w:rPr>
        <w:t xml:space="preserve"> суд</w:t>
      </w:r>
    </w:p>
    <w:p w:rsidR="00D02CFA" w:rsidRPr="001B51A4" w:rsidP="003B6996">
      <w:pPr>
        <w:widowControl w:val="0"/>
        <w:adjustRightInd w:val="0"/>
        <w:ind w:right="-2" w:firstLine="708"/>
        <w:jc w:val="both"/>
        <w:rPr>
          <w:b/>
          <w:sz w:val="27"/>
          <w:szCs w:val="27"/>
        </w:rPr>
      </w:pPr>
    </w:p>
    <w:p w:rsidR="00EA2582" w:rsidRPr="001B51A4" w:rsidP="003B6996">
      <w:pPr>
        <w:ind w:right="-2"/>
        <w:jc w:val="center"/>
        <w:rPr>
          <w:sz w:val="27"/>
          <w:szCs w:val="27"/>
        </w:rPr>
      </w:pPr>
      <w:r w:rsidRPr="001B51A4">
        <w:rPr>
          <w:sz w:val="27"/>
          <w:szCs w:val="27"/>
        </w:rPr>
        <w:t>П</w:t>
      </w:r>
      <w:r w:rsidRPr="001B51A4" w:rsidR="003B6996">
        <w:rPr>
          <w:sz w:val="27"/>
          <w:szCs w:val="27"/>
        </w:rPr>
        <w:t>РИГОВОРИЛ</w:t>
      </w:r>
      <w:r w:rsidRPr="001B51A4">
        <w:rPr>
          <w:sz w:val="27"/>
          <w:szCs w:val="27"/>
        </w:rPr>
        <w:t>:</w:t>
      </w:r>
    </w:p>
    <w:p w:rsidR="00131B04" w:rsidRPr="001B51A4" w:rsidP="00131B04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 xml:space="preserve">Признать </w:t>
      </w:r>
      <w:r w:rsidRPr="001B51A4" w:rsidR="00C13F0D">
        <w:rPr>
          <w:sz w:val="27"/>
          <w:szCs w:val="27"/>
        </w:rPr>
        <w:t>Ухазанова</w:t>
      </w:r>
      <w:r w:rsidRPr="001B51A4" w:rsidR="00C13F0D">
        <w:rPr>
          <w:sz w:val="27"/>
          <w:szCs w:val="27"/>
        </w:rPr>
        <w:t xml:space="preserve"> Руслана Алексеевича</w:t>
      </w:r>
      <w:r w:rsidRPr="001B51A4" w:rsidR="00801DB3">
        <w:rPr>
          <w:sz w:val="27"/>
          <w:szCs w:val="27"/>
        </w:rPr>
        <w:t xml:space="preserve"> </w:t>
      </w:r>
      <w:r w:rsidRPr="001B51A4">
        <w:rPr>
          <w:sz w:val="27"/>
          <w:szCs w:val="27"/>
        </w:rPr>
        <w:t>виновным в совершении преступления, предусмотренного ч.1 ст.158 УК РФ, и назначить ему наказание в виде штрафа в размере 1</w:t>
      </w:r>
      <w:r w:rsidR="001B51A4">
        <w:rPr>
          <w:sz w:val="27"/>
          <w:szCs w:val="27"/>
        </w:rPr>
        <w:t>2</w:t>
      </w:r>
      <w:r w:rsidRPr="001B51A4">
        <w:rPr>
          <w:sz w:val="27"/>
          <w:szCs w:val="27"/>
        </w:rPr>
        <w:t>000 рублей.</w:t>
      </w:r>
    </w:p>
    <w:p w:rsidR="00131B04" w:rsidRPr="001B51A4" w:rsidP="00131B04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 xml:space="preserve">Реквизиты для уплаты штрафа: Получатель: УФК по ХМАО-Югре (УМВД России по ХМАО-Югре); ИНН: 8601010390; КПП: 860101001; </w:t>
      </w:r>
      <w:r w:rsidRPr="001B51A4" w:rsidR="00C13F0D">
        <w:rPr>
          <w:sz w:val="27"/>
          <w:szCs w:val="27"/>
        </w:rPr>
        <w:t>С</w:t>
      </w:r>
      <w:r w:rsidRPr="001B51A4">
        <w:rPr>
          <w:sz w:val="27"/>
          <w:szCs w:val="27"/>
        </w:rPr>
        <w:t xml:space="preserve">чет: </w:t>
      </w:r>
      <w:r w:rsidRPr="001B51A4" w:rsidR="00C13F0D">
        <w:rPr>
          <w:sz w:val="27"/>
          <w:szCs w:val="27"/>
        </w:rPr>
        <w:t>40101810900000010001; Банк: РКЦ Ханты-Мансийск г. Ханты-Мансийск; БИК 047162000; Код ОКТМО: 71876000; КБК 18811603131010000140; УИН 18858623100320156076</w:t>
      </w:r>
      <w:r w:rsidRPr="001B51A4">
        <w:rPr>
          <w:sz w:val="27"/>
          <w:szCs w:val="27"/>
        </w:rPr>
        <w:t>; Назначение платежа: оплата уголовного штрафа.</w:t>
      </w:r>
    </w:p>
    <w:p w:rsidR="00131B04" w:rsidRPr="001B51A4" w:rsidP="00131B04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 xml:space="preserve">Меру пресечения </w:t>
      </w:r>
      <w:r w:rsidRPr="001B51A4" w:rsidR="00C13F0D">
        <w:rPr>
          <w:sz w:val="27"/>
          <w:szCs w:val="27"/>
        </w:rPr>
        <w:t>Ухазанову</w:t>
      </w:r>
      <w:r w:rsidRPr="001B51A4" w:rsidR="00C13F0D">
        <w:rPr>
          <w:sz w:val="27"/>
          <w:szCs w:val="27"/>
        </w:rPr>
        <w:t xml:space="preserve"> Р.А.</w:t>
      </w:r>
      <w:r w:rsidRPr="001B51A4">
        <w:rPr>
          <w:sz w:val="27"/>
          <w:szCs w:val="27"/>
        </w:rPr>
        <w:t xml:space="preserve"> по вступлению приговора в законную силу в виде подписки о невыезде и надлежащем поведении – отменить.</w:t>
      </w:r>
    </w:p>
    <w:p w:rsidR="00C13F0D" w:rsidRPr="001B51A4" w:rsidP="00C13F0D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Вещественное доказательство: DVD-R диск с видеозаписью</w:t>
      </w:r>
      <w:r w:rsidR="001B51A4">
        <w:rPr>
          <w:sz w:val="27"/>
          <w:szCs w:val="27"/>
        </w:rPr>
        <w:t xml:space="preserve"> за 26.09.</w:t>
      </w:r>
      <w:r w:rsidRPr="001B51A4">
        <w:rPr>
          <w:sz w:val="27"/>
          <w:szCs w:val="27"/>
        </w:rPr>
        <w:t xml:space="preserve">23 г. по факту хищения имуществ из магазина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 xml:space="preserve"> – хранить в материал данного уголовного дела.</w:t>
      </w:r>
    </w:p>
    <w:p w:rsidR="00C13F0D" w:rsidRPr="001B51A4" w:rsidP="00C13F0D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 xml:space="preserve">Вещественное доказательство: LA6336 Т6 S ремень женский, пыльно-коричневый, LA6552 99 S ремень для женщин, черный, LA6553 99 S ремень для женщин, черный, LA6541 99 S ремень для женщин, черный, LA6551 99 S ремень для женщин, черный, LA6353 99 S ремень женский, черный, МТ7533 Р6 XXL футболка для мужчин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 xml:space="preserve">, пыльно-зеленый – оставить в распоряжении законного владельца </w:t>
      </w:r>
      <w:r w:rsidRPr="00053F80" w:rsidR="00053F80">
        <w:rPr>
          <w:sz w:val="27"/>
          <w:szCs w:val="27"/>
        </w:rPr>
        <w:t>***</w:t>
      </w:r>
      <w:r w:rsidRPr="001B51A4">
        <w:rPr>
          <w:sz w:val="27"/>
          <w:szCs w:val="27"/>
        </w:rPr>
        <w:t>.</w:t>
      </w:r>
    </w:p>
    <w:p w:rsidR="003B6996" w:rsidRPr="001B51A4" w:rsidP="00C13F0D">
      <w:pPr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 xml:space="preserve">Приговор может быть обжалован в апелляционном порядке в </w:t>
      </w:r>
      <w:r w:rsidRPr="001B51A4">
        <w:rPr>
          <w:sz w:val="27"/>
          <w:szCs w:val="27"/>
        </w:rPr>
        <w:t>Сургутский</w:t>
      </w:r>
      <w:r w:rsidRPr="001B51A4">
        <w:rPr>
          <w:sz w:val="27"/>
          <w:szCs w:val="27"/>
        </w:rPr>
        <w:t xml:space="preserve"> городской суд Ханты-Мансийского автономного округа – Югры в течение пятнадцати суток со дня его провозглашения, а осужденным, содержащимся под стражей, - в тот же срок со дня вручения ему копии приговора, через мирового судью судебного участка № 15 </w:t>
      </w:r>
      <w:r w:rsidRPr="001B51A4">
        <w:rPr>
          <w:sz w:val="27"/>
          <w:szCs w:val="27"/>
        </w:rPr>
        <w:t>Сургутского</w:t>
      </w:r>
      <w:r w:rsidRPr="001B51A4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, с соблюдением требований ст. 317 УПК РФ. </w:t>
      </w:r>
    </w:p>
    <w:p w:rsidR="003B6996" w:rsidRPr="001B51A4" w:rsidP="003B6996">
      <w:pPr>
        <w:adjustRightInd w:val="0"/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В случае апелляционного обжалования приговора осужденный вправе ходатайствовать о своем участии в рассмотрении уголовного дела судом апелляционной инстанции.</w:t>
      </w:r>
    </w:p>
    <w:p w:rsidR="003B6996" w:rsidRPr="001B51A4" w:rsidP="003B6996">
      <w:pPr>
        <w:adjustRightInd w:val="0"/>
        <w:ind w:right="-2" w:firstLine="708"/>
        <w:jc w:val="both"/>
        <w:rPr>
          <w:sz w:val="27"/>
          <w:szCs w:val="27"/>
        </w:rPr>
      </w:pPr>
      <w:r w:rsidRPr="001B51A4">
        <w:rPr>
          <w:sz w:val="27"/>
          <w:szCs w:val="27"/>
        </w:rPr>
        <w:t>В соответствии со ст. 389.6 УПК РФ желание принять непосредственное участие в рассмотрении дела судом апелляционной инстанции, равно как и отсутствие такового, а также свое отношение к участию защитника, либо отказ от защитника при рассмотрении дела судом апелляционной инстанции должны быть выражены осужденным в апелляционной жалобе, или отдельном заявлении.</w:t>
      </w:r>
    </w:p>
    <w:p w:rsidR="000B6E2F" w:rsidRPr="001B51A4" w:rsidP="003B6996">
      <w:pPr>
        <w:ind w:right="-2"/>
        <w:rPr>
          <w:sz w:val="27"/>
          <w:szCs w:val="27"/>
        </w:rPr>
      </w:pPr>
    </w:p>
    <w:p w:rsidR="001E70D7" w:rsidRPr="001B51A4" w:rsidP="00514586">
      <w:pPr>
        <w:ind w:right="-2"/>
        <w:rPr>
          <w:sz w:val="27"/>
          <w:szCs w:val="27"/>
        </w:rPr>
      </w:pPr>
      <w:r w:rsidRPr="001B51A4">
        <w:rPr>
          <w:sz w:val="27"/>
          <w:szCs w:val="27"/>
        </w:rPr>
        <w:t>Мировой с</w:t>
      </w:r>
      <w:r w:rsidRPr="001B51A4" w:rsidR="003B6996">
        <w:rPr>
          <w:sz w:val="27"/>
          <w:szCs w:val="27"/>
        </w:rPr>
        <w:t>удья</w:t>
      </w:r>
      <w:r w:rsidRPr="001B51A4" w:rsidR="003B6996">
        <w:rPr>
          <w:sz w:val="27"/>
          <w:szCs w:val="27"/>
        </w:rPr>
        <w:tab/>
        <w:t xml:space="preserve"> </w:t>
      </w:r>
      <w:r w:rsidRPr="001B51A4" w:rsidR="00212D4E">
        <w:rPr>
          <w:sz w:val="27"/>
          <w:szCs w:val="27"/>
        </w:rPr>
        <w:tab/>
        <w:t xml:space="preserve">                     </w:t>
      </w:r>
      <w:r w:rsidRPr="001B51A4" w:rsidR="00D6479B">
        <w:rPr>
          <w:sz w:val="27"/>
          <w:szCs w:val="27"/>
        </w:rPr>
        <w:t xml:space="preserve">          </w:t>
      </w:r>
      <w:r w:rsidRPr="001B51A4" w:rsidR="00212D4E">
        <w:rPr>
          <w:sz w:val="27"/>
          <w:szCs w:val="27"/>
        </w:rPr>
        <w:t xml:space="preserve"> </w:t>
      </w:r>
      <w:r w:rsidRPr="001B51A4" w:rsidR="003B6996">
        <w:rPr>
          <w:sz w:val="27"/>
          <w:szCs w:val="27"/>
        </w:rPr>
        <w:t xml:space="preserve">                         </w:t>
      </w:r>
      <w:r w:rsidRPr="001B51A4" w:rsidR="00212D4E">
        <w:rPr>
          <w:sz w:val="27"/>
          <w:szCs w:val="27"/>
        </w:rPr>
        <w:t xml:space="preserve">  Т.Л.</w:t>
      </w:r>
      <w:r w:rsidRPr="001B51A4" w:rsidR="003B6996">
        <w:rPr>
          <w:sz w:val="27"/>
          <w:szCs w:val="27"/>
        </w:rPr>
        <w:t xml:space="preserve"> </w:t>
      </w:r>
      <w:r w:rsidRPr="001B51A4" w:rsidR="00212D4E">
        <w:rPr>
          <w:sz w:val="27"/>
          <w:szCs w:val="27"/>
        </w:rPr>
        <w:t>Скоробогатая</w:t>
      </w:r>
    </w:p>
    <w:p w:rsidR="003B6996" w:rsidRPr="00E51D8C" w:rsidP="003B6996">
      <w:pPr>
        <w:pStyle w:val="NormalWeb"/>
        <w:spacing w:before="0" w:beforeAutospacing="0" w:after="0" w:afterAutospacing="0"/>
        <w:ind w:right="-144"/>
        <w:jc w:val="both"/>
      </w:pPr>
      <w:r>
        <w:t xml:space="preserve"> </w:t>
      </w:r>
    </w:p>
    <w:p w:rsidR="00782C5D" w:rsidRPr="007D4610" w:rsidP="003B6996">
      <w:pPr>
        <w:pStyle w:val="NormalWeb"/>
        <w:spacing w:before="0" w:beforeAutospacing="0" w:after="0" w:afterAutospacing="0" w:line="240" w:lineRule="exact"/>
        <w:ind w:right="-2"/>
        <w:jc w:val="both"/>
      </w:pPr>
    </w:p>
    <w:p w:rsidR="001659F4" w:rsidRPr="007D4610" w:rsidP="003B6996">
      <w:pPr>
        <w:pStyle w:val="NormalWeb"/>
        <w:spacing w:before="0" w:beforeAutospacing="0" w:after="0" w:afterAutospacing="0" w:line="240" w:lineRule="exact"/>
        <w:ind w:right="-2"/>
        <w:jc w:val="both"/>
      </w:pPr>
    </w:p>
    <w:sectPr w:rsidSect="001659F4">
      <w:foot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57802805"/>
      <w:docPartObj>
        <w:docPartGallery w:val="Page Numbers (Bottom of Page)"/>
        <w:docPartUnique/>
      </w:docPartObj>
    </w:sdtPr>
    <w:sdtContent>
      <w:p w:rsidR="001659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80">
          <w:rPr>
            <w:noProof/>
          </w:rPr>
          <w:t>5</w:t>
        </w:r>
        <w:r>
          <w:fldChar w:fldCharType="end"/>
        </w:r>
      </w:p>
    </w:sdtContent>
  </w:sdt>
  <w:p w:rsidR="001659F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9D8"/>
    <w:rsid w:val="00015EE5"/>
    <w:rsid w:val="0001644F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27EEA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94D"/>
    <w:rsid w:val="00052C0C"/>
    <w:rsid w:val="00052F94"/>
    <w:rsid w:val="00053F80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57E50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0A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5B28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FC5"/>
    <w:rsid w:val="00116B69"/>
    <w:rsid w:val="00117EC3"/>
    <w:rsid w:val="00120250"/>
    <w:rsid w:val="00120586"/>
    <w:rsid w:val="00120BFF"/>
    <w:rsid w:val="001229F5"/>
    <w:rsid w:val="00122EDC"/>
    <w:rsid w:val="00122F03"/>
    <w:rsid w:val="00123516"/>
    <w:rsid w:val="001242A4"/>
    <w:rsid w:val="001243E5"/>
    <w:rsid w:val="001257C5"/>
    <w:rsid w:val="00126063"/>
    <w:rsid w:val="001263F7"/>
    <w:rsid w:val="00130E89"/>
    <w:rsid w:val="00131B04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5FD"/>
    <w:rsid w:val="0016488F"/>
    <w:rsid w:val="00164947"/>
    <w:rsid w:val="001649B5"/>
    <w:rsid w:val="001659F4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62DD"/>
    <w:rsid w:val="00186304"/>
    <w:rsid w:val="0018651F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1D5"/>
    <w:rsid w:val="001B2628"/>
    <w:rsid w:val="001B3C8E"/>
    <w:rsid w:val="001B4D74"/>
    <w:rsid w:val="001B51A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1F6D0E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2D4E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2DD0"/>
    <w:rsid w:val="0022338C"/>
    <w:rsid w:val="00224374"/>
    <w:rsid w:val="0022493F"/>
    <w:rsid w:val="00225783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6F5"/>
    <w:rsid w:val="00277E36"/>
    <w:rsid w:val="0028038F"/>
    <w:rsid w:val="00280E15"/>
    <w:rsid w:val="00280F0F"/>
    <w:rsid w:val="00280FE4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42C5"/>
    <w:rsid w:val="002B4E74"/>
    <w:rsid w:val="002B5916"/>
    <w:rsid w:val="002B5B06"/>
    <w:rsid w:val="002B74FE"/>
    <w:rsid w:val="002B7C94"/>
    <w:rsid w:val="002B7CFA"/>
    <w:rsid w:val="002C15CD"/>
    <w:rsid w:val="002C2027"/>
    <w:rsid w:val="002C21C6"/>
    <w:rsid w:val="002C340F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2079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CE8"/>
    <w:rsid w:val="00341F7B"/>
    <w:rsid w:val="003430B1"/>
    <w:rsid w:val="00343330"/>
    <w:rsid w:val="003438D3"/>
    <w:rsid w:val="0034407B"/>
    <w:rsid w:val="00344AB7"/>
    <w:rsid w:val="003452D5"/>
    <w:rsid w:val="00347D06"/>
    <w:rsid w:val="0035073C"/>
    <w:rsid w:val="00350743"/>
    <w:rsid w:val="00350F49"/>
    <w:rsid w:val="003513F7"/>
    <w:rsid w:val="00351B56"/>
    <w:rsid w:val="00352ABE"/>
    <w:rsid w:val="00354A24"/>
    <w:rsid w:val="00354AC9"/>
    <w:rsid w:val="003552BD"/>
    <w:rsid w:val="00355D5D"/>
    <w:rsid w:val="00356142"/>
    <w:rsid w:val="003567B6"/>
    <w:rsid w:val="00356851"/>
    <w:rsid w:val="00363AD7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996"/>
    <w:rsid w:val="003B6B52"/>
    <w:rsid w:val="003B6E90"/>
    <w:rsid w:val="003B7312"/>
    <w:rsid w:val="003B77B6"/>
    <w:rsid w:val="003C0004"/>
    <w:rsid w:val="003C00D2"/>
    <w:rsid w:val="003C221E"/>
    <w:rsid w:val="003C29ED"/>
    <w:rsid w:val="003C2CAF"/>
    <w:rsid w:val="003C3196"/>
    <w:rsid w:val="003C372B"/>
    <w:rsid w:val="003C479D"/>
    <w:rsid w:val="003C4AB8"/>
    <w:rsid w:val="003C4C68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95E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1275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333B"/>
    <w:rsid w:val="005139C0"/>
    <w:rsid w:val="00513DD3"/>
    <w:rsid w:val="0051427B"/>
    <w:rsid w:val="00514586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0C9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2D5F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B7C54"/>
    <w:rsid w:val="005C07DC"/>
    <w:rsid w:val="005C105A"/>
    <w:rsid w:val="005C1E63"/>
    <w:rsid w:val="005C2211"/>
    <w:rsid w:val="005C25E3"/>
    <w:rsid w:val="005C2B00"/>
    <w:rsid w:val="005C38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717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A07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45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2DA1"/>
    <w:rsid w:val="00663072"/>
    <w:rsid w:val="00663365"/>
    <w:rsid w:val="006650F9"/>
    <w:rsid w:val="0066555D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52E4"/>
    <w:rsid w:val="006A68A7"/>
    <w:rsid w:val="006A6F2D"/>
    <w:rsid w:val="006A7620"/>
    <w:rsid w:val="006B0A0C"/>
    <w:rsid w:val="006B1644"/>
    <w:rsid w:val="006B19A8"/>
    <w:rsid w:val="006B2FED"/>
    <w:rsid w:val="006B34AE"/>
    <w:rsid w:val="006B43B3"/>
    <w:rsid w:val="006B46CA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E08F9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4610"/>
    <w:rsid w:val="007D5152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41F2"/>
    <w:rsid w:val="007E4BB2"/>
    <w:rsid w:val="007E66FD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1DB3"/>
    <w:rsid w:val="008029C8"/>
    <w:rsid w:val="00802B42"/>
    <w:rsid w:val="00802C7D"/>
    <w:rsid w:val="00803803"/>
    <w:rsid w:val="008047F3"/>
    <w:rsid w:val="00804D01"/>
    <w:rsid w:val="00804D4B"/>
    <w:rsid w:val="008072B7"/>
    <w:rsid w:val="00810242"/>
    <w:rsid w:val="00810CA1"/>
    <w:rsid w:val="00810FD3"/>
    <w:rsid w:val="00812623"/>
    <w:rsid w:val="0081264D"/>
    <w:rsid w:val="008139EE"/>
    <w:rsid w:val="00814090"/>
    <w:rsid w:val="00814E94"/>
    <w:rsid w:val="008154E9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3E0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ABB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2DB"/>
    <w:rsid w:val="00942D8C"/>
    <w:rsid w:val="0094365A"/>
    <w:rsid w:val="009438E4"/>
    <w:rsid w:val="00944489"/>
    <w:rsid w:val="009468F2"/>
    <w:rsid w:val="00946CC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2C79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38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15E"/>
    <w:rsid w:val="00A17C90"/>
    <w:rsid w:val="00A17D43"/>
    <w:rsid w:val="00A17FED"/>
    <w:rsid w:val="00A20617"/>
    <w:rsid w:val="00A208C0"/>
    <w:rsid w:val="00A22268"/>
    <w:rsid w:val="00A23B4C"/>
    <w:rsid w:val="00A240A0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6F10"/>
    <w:rsid w:val="00A7714D"/>
    <w:rsid w:val="00A776C3"/>
    <w:rsid w:val="00A77F3D"/>
    <w:rsid w:val="00A77FB4"/>
    <w:rsid w:val="00A8072E"/>
    <w:rsid w:val="00A80F87"/>
    <w:rsid w:val="00A811C3"/>
    <w:rsid w:val="00A81E0E"/>
    <w:rsid w:val="00A820E2"/>
    <w:rsid w:val="00A835A5"/>
    <w:rsid w:val="00A854C9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186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6AB5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6F8"/>
    <w:rsid w:val="00B25948"/>
    <w:rsid w:val="00B26618"/>
    <w:rsid w:val="00B26903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0364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4642"/>
    <w:rsid w:val="00B9567E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D042C"/>
    <w:rsid w:val="00BD119A"/>
    <w:rsid w:val="00BD3D47"/>
    <w:rsid w:val="00BD43DD"/>
    <w:rsid w:val="00BD65F4"/>
    <w:rsid w:val="00BD6A2C"/>
    <w:rsid w:val="00BD6C6F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58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2215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3F0D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6AD0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5446"/>
    <w:rsid w:val="00C764EC"/>
    <w:rsid w:val="00C7660C"/>
    <w:rsid w:val="00C7763B"/>
    <w:rsid w:val="00C81285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3B67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58A0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127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79B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6FED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A6B72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2D91"/>
    <w:rsid w:val="00DC3005"/>
    <w:rsid w:val="00DC30D2"/>
    <w:rsid w:val="00DC503E"/>
    <w:rsid w:val="00DC538E"/>
    <w:rsid w:val="00DC56CB"/>
    <w:rsid w:val="00DC5E73"/>
    <w:rsid w:val="00DC6478"/>
    <w:rsid w:val="00DC6A68"/>
    <w:rsid w:val="00DC7AB0"/>
    <w:rsid w:val="00DD0ACD"/>
    <w:rsid w:val="00DD0BCC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1D8C"/>
    <w:rsid w:val="00E52114"/>
    <w:rsid w:val="00E547B1"/>
    <w:rsid w:val="00E553F8"/>
    <w:rsid w:val="00E55ADD"/>
    <w:rsid w:val="00E56698"/>
    <w:rsid w:val="00E5711E"/>
    <w:rsid w:val="00E602D2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0A4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3A7"/>
    <w:rsid w:val="00EC1676"/>
    <w:rsid w:val="00EC197C"/>
    <w:rsid w:val="00EC20D6"/>
    <w:rsid w:val="00EC35C9"/>
    <w:rsid w:val="00EC383A"/>
    <w:rsid w:val="00EC3ADE"/>
    <w:rsid w:val="00EC4180"/>
    <w:rsid w:val="00EC47A6"/>
    <w:rsid w:val="00EC4BCD"/>
    <w:rsid w:val="00EC5011"/>
    <w:rsid w:val="00EC52D4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3C0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644"/>
    <w:rsid w:val="00F53AFB"/>
    <w:rsid w:val="00F5477A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0495"/>
    <w:rsid w:val="00F7141E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4EE6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1EE7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DE0"/>
    <w:rsid w:val="00FD1EB2"/>
    <w:rsid w:val="00FD29AE"/>
    <w:rsid w:val="00FD47D1"/>
    <w:rsid w:val="00FD5076"/>
    <w:rsid w:val="00FD5542"/>
    <w:rsid w:val="00FD5968"/>
    <w:rsid w:val="00FD5BC9"/>
    <w:rsid w:val="00FD6824"/>
    <w:rsid w:val="00FD6A69"/>
    <w:rsid w:val="00FD7B75"/>
    <w:rsid w:val="00FE27EF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  <w:style w:type="paragraph" w:styleId="Header">
    <w:name w:val="header"/>
    <w:basedOn w:val="Normal"/>
    <w:link w:val="a1"/>
    <w:uiPriority w:val="99"/>
    <w:unhideWhenUsed/>
    <w:rsid w:val="001659F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5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1659F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65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BodyTextIndent"/>
    <w:link w:val="11"/>
    <w:qFormat/>
    <w:rsid w:val="00BF2358"/>
    <w:pPr>
      <w:widowControl w:val="0"/>
      <w:adjustRightInd w:val="0"/>
      <w:spacing w:before="20" w:after="0"/>
      <w:ind w:left="0" w:firstLine="708"/>
      <w:jc w:val="both"/>
    </w:pPr>
    <w:rPr>
      <w:sz w:val="28"/>
      <w:szCs w:val="28"/>
    </w:rPr>
  </w:style>
  <w:style w:type="character" w:customStyle="1" w:styleId="11">
    <w:name w:val="Стиль1 Знак"/>
    <w:basedOn w:val="a3"/>
    <w:link w:val="10"/>
    <w:rsid w:val="00BF23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BF2358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BF23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A728-6AE3-4B48-B886-E8811AB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